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2B4F" w14:textId="5DC11FAD" w:rsidR="0070117A" w:rsidRDefault="001C7589" w:rsidP="001C7589">
      <w:pPr>
        <w:pStyle w:val="Ttulo"/>
        <w:jc w:val="center"/>
      </w:pPr>
      <w:r>
        <w:t>Configuración de enrutamiento con VLSM</w:t>
      </w:r>
      <w:r w:rsidR="00E838BB">
        <w:t xml:space="preserve"> y RIP, cuestionario</w:t>
      </w:r>
    </w:p>
    <w:p w14:paraId="383A2B50" w14:textId="77777777" w:rsidR="001C7589" w:rsidRDefault="001C7589" w:rsidP="001C7589"/>
    <w:p w14:paraId="383A2B51" w14:textId="2CF7EA07" w:rsidR="001C7589" w:rsidRDefault="00E838BB" w:rsidP="001C7589">
      <w:pPr>
        <w:pStyle w:val="Ttulo1"/>
      </w:pPr>
      <w:r>
        <w:t>Instrucciones</w:t>
      </w:r>
    </w:p>
    <w:p w14:paraId="383A2B52" w14:textId="7ECE0BE5" w:rsidR="001C7589" w:rsidRDefault="00E838BB" w:rsidP="001C7589">
      <w:r>
        <w:t>Responder a las preguntas planteadas en la práctica conforme se vayan realizando</w:t>
      </w:r>
      <w:r w:rsidR="001C7589">
        <w:t>.</w:t>
      </w:r>
    </w:p>
    <w:p w14:paraId="383A2BB6" w14:textId="074F9643" w:rsidR="00267250" w:rsidRDefault="0046449B" w:rsidP="00267250">
      <w:pPr>
        <w:pStyle w:val="Ttulo1"/>
      </w:pPr>
      <w:r>
        <w:t>Preguntas del d</w:t>
      </w:r>
      <w:r w:rsidR="00742F80">
        <w:t>esarrollo de la actividad</w:t>
      </w:r>
    </w:p>
    <w:p w14:paraId="383A2BB7" w14:textId="77777777" w:rsidR="00D13D3A" w:rsidRDefault="00D13D3A" w:rsidP="00742F80"/>
    <w:p w14:paraId="0E4C541B" w14:textId="16BCF3EF" w:rsidR="00F51825" w:rsidRDefault="00F51825" w:rsidP="00F51825">
      <w:r>
        <w:t>5.- Asigne el direccionamiento en base a lo que se le pide, llene las siguientes tablas según el direccionamiento que haya calculado.</w:t>
      </w:r>
    </w:p>
    <w:p w14:paraId="383A2BBE" w14:textId="1D42BAA5" w:rsidR="00341898" w:rsidRDefault="00341898" w:rsidP="00341898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3</w:t>
      </w:r>
      <w:r w:rsidR="00E626FB">
        <w:fldChar w:fldCharType="end"/>
      </w:r>
      <w:r>
        <w:t>. Direccionamient</w:t>
      </w:r>
      <w:r w:rsidR="00AB085E">
        <w:t>o</w:t>
      </w:r>
      <w:r>
        <w:t xml:space="preserve"> de las rede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205"/>
        <w:gridCol w:w="2214"/>
        <w:gridCol w:w="2210"/>
        <w:gridCol w:w="2209"/>
      </w:tblGrid>
      <w:tr w:rsidR="0047647B" w14:paraId="383A2BC3" w14:textId="77777777" w:rsidTr="0034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BBF" w14:textId="77777777" w:rsidR="00341898" w:rsidRDefault="00341898" w:rsidP="00341898">
            <w:pPr>
              <w:jc w:val="center"/>
            </w:pPr>
            <w:r>
              <w:t>Red</w:t>
            </w:r>
          </w:p>
        </w:tc>
        <w:tc>
          <w:tcPr>
            <w:tcW w:w="2244" w:type="dxa"/>
          </w:tcPr>
          <w:p w14:paraId="383A2BC0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IPs de host válidas</w:t>
            </w:r>
          </w:p>
        </w:tc>
        <w:tc>
          <w:tcPr>
            <w:tcW w:w="2245" w:type="dxa"/>
          </w:tcPr>
          <w:p w14:paraId="383A2BC1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</w:t>
            </w:r>
          </w:p>
        </w:tc>
        <w:tc>
          <w:tcPr>
            <w:tcW w:w="2245" w:type="dxa"/>
          </w:tcPr>
          <w:p w14:paraId="383A2BC2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ea o áreas</w:t>
            </w:r>
          </w:p>
        </w:tc>
      </w:tr>
      <w:tr w:rsidR="0047647B" w14:paraId="383A2BC8" w14:textId="77777777" w:rsidTr="0034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BC4" w14:textId="77777777" w:rsidR="00341898" w:rsidRDefault="00341898" w:rsidP="00341898">
            <w:pPr>
              <w:jc w:val="center"/>
            </w:pPr>
            <w:r>
              <w:t>172.16.100.0</w:t>
            </w:r>
          </w:p>
        </w:tc>
        <w:tc>
          <w:tcPr>
            <w:tcW w:w="2244" w:type="dxa"/>
          </w:tcPr>
          <w:p w14:paraId="383A2BC5" w14:textId="354ABDC5" w:rsidR="00341898" w:rsidRDefault="00391AF9" w:rsidP="00391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00.1 – 172.16.100.254</w:t>
            </w:r>
          </w:p>
        </w:tc>
        <w:tc>
          <w:tcPr>
            <w:tcW w:w="2245" w:type="dxa"/>
          </w:tcPr>
          <w:p w14:paraId="1CDA8FA7" w14:textId="77777777" w:rsidR="00341898" w:rsidRDefault="00680F43" w:rsidP="00391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24</w:t>
            </w:r>
          </w:p>
          <w:p w14:paraId="383A2BC6" w14:textId="1D245F1B" w:rsidR="00FD7DE3" w:rsidRDefault="00FD7DE3" w:rsidP="00391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2245" w:type="dxa"/>
          </w:tcPr>
          <w:p w14:paraId="383A2BC7" w14:textId="17145D3C" w:rsidR="00341898" w:rsidRDefault="009B0A0F" w:rsidP="00391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nja de </w:t>
            </w:r>
            <w:r w:rsidR="00AD1D0F">
              <w:t>servidores</w:t>
            </w:r>
          </w:p>
        </w:tc>
      </w:tr>
      <w:tr w:rsidR="0047647B" w14:paraId="383A2BCD" w14:textId="77777777" w:rsidTr="00341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BC9" w14:textId="77777777" w:rsidR="00341898" w:rsidRDefault="00341898" w:rsidP="00341898">
            <w:pPr>
              <w:jc w:val="center"/>
            </w:pPr>
            <w:r>
              <w:t>172.16.40.0</w:t>
            </w:r>
          </w:p>
        </w:tc>
        <w:tc>
          <w:tcPr>
            <w:tcW w:w="2244" w:type="dxa"/>
          </w:tcPr>
          <w:p w14:paraId="383A2BCA" w14:textId="1519738B" w:rsidR="00341898" w:rsidRDefault="0047647B" w:rsidP="0039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40.1 – 172.16.40.254</w:t>
            </w:r>
          </w:p>
        </w:tc>
        <w:tc>
          <w:tcPr>
            <w:tcW w:w="2245" w:type="dxa"/>
          </w:tcPr>
          <w:p w14:paraId="0BB9BF5B" w14:textId="77777777" w:rsidR="00341898" w:rsidRDefault="00680F43" w:rsidP="0039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24</w:t>
            </w:r>
          </w:p>
          <w:p w14:paraId="383A2BCB" w14:textId="050D6866" w:rsidR="00FD7DE3" w:rsidRDefault="00FD7DE3" w:rsidP="0039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2245" w:type="dxa"/>
          </w:tcPr>
          <w:p w14:paraId="383A2BCC" w14:textId="0227BFFA" w:rsidR="00341898" w:rsidRDefault="00AD1D0F" w:rsidP="0039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</w:t>
            </w:r>
          </w:p>
        </w:tc>
      </w:tr>
      <w:tr w:rsidR="0047647B" w14:paraId="383A2BD2" w14:textId="77777777" w:rsidTr="0034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BCE" w14:textId="77777777" w:rsidR="00341898" w:rsidRDefault="00341898" w:rsidP="00341898">
            <w:pPr>
              <w:jc w:val="center"/>
            </w:pPr>
            <w:r>
              <w:t>172.16.1.0</w:t>
            </w:r>
          </w:p>
        </w:tc>
        <w:tc>
          <w:tcPr>
            <w:tcW w:w="2244" w:type="dxa"/>
          </w:tcPr>
          <w:p w14:paraId="383A2BCF" w14:textId="5439882D" w:rsidR="00341898" w:rsidRDefault="0047647B" w:rsidP="00391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 – 172.16.1.254</w:t>
            </w:r>
          </w:p>
        </w:tc>
        <w:tc>
          <w:tcPr>
            <w:tcW w:w="2245" w:type="dxa"/>
          </w:tcPr>
          <w:p w14:paraId="15DF68E6" w14:textId="77777777" w:rsidR="00341898" w:rsidRDefault="0047647B" w:rsidP="00391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2</w:t>
            </w:r>
            <w:r w:rsidR="00316CE9">
              <w:t>4</w:t>
            </w:r>
          </w:p>
          <w:p w14:paraId="383A2BD0" w14:textId="58A7FD67" w:rsidR="00D97C2F" w:rsidRDefault="00D97C2F" w:rsidP="00391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2245" w:type="dxa"/>
          </w:tcPr>
          <w:p w14:paraId="383A2BD1" w14:textId="7FB735AC" w:rsidR="00341898" w:rsidRPr="0047647B" w:rsidRDefault="0047647B" w:rsidP="00391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to</w:t>
            </w:r>
            <w:r w:rsidR="002D2FF5">
              <w:t>.</w:t>
            </w:r>
            <w:r>
              <w:t xml:space="preserve"> de desarrollo, programaci</w:t>
            </w:r>
            <w:r w:rsidRPr="0047647B">
              <w:t>ón y en</w:t>
            </w:r>
            <w:r>
              <w:t>rutadores</w:t>
            </w:r>
          </w:p>
        </w:tc>
      </w:tr>
    </w:tbl>
    <w:p w14:paraId="383A2BD3" w14:textId="77777777" w:rsidR="00341898" w:rsidRDefault="00341898" w:rsidP="00341898">
      <w:pPr>
        <w:ind w:left="390"/>
      </w:pPr>
    </w:p>
    <w:p w14:paraId="383A2BD4" w14:textId="773435E7" w:rsidR="0098780E" w:rsidRDefault="0098780E" w:rsidP="0098780E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4</w:t>
      </w:r>
      <w:r w:rsidR="00E626FB">
        <w:fldChar w:fldCharType="end"/>
      </w:r>
      <w:r>
        <w:t>. Direccionamiento VLSM para las subredes de los Deptos. de desarrollo, programación y enrutadore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082"/>
        <w:gridCol w:w="2102"/>
        <w:gridCol w:w="3437"/>
        <w:gridCol w:w="2217"/>
      </w:tblGrid>
      <w:tr w:rsidR="00656525" w14:paraId="383A2BD9" w14:textId="77777777" w:rsidTr="0098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5" w14:textId="77777777" w:rsidR="0098780E" w:rsidRDefault="0098780E" w:rsidP="00DA08F8">
            <w:r>
              <w:t>No. De sub red</w:t>
            </w:r>
          </w:p>
        </w:tc>
        <w:tc>
          <w:tcPr>
            <w:tcW w:w="2126" w:type="dxa"/>
          </w:tcPr>
          <w:p w14:paraId="383A2BD6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 red</w:t>
            </w:r>
          </w:p>
        </w:tc>
        <w:tc>
          <w:tcPr>
            <w:tcW w:w="3506" w:type="dxa"/>
          </w:tcPr>
          <w:p w14:paraId="383A2BD7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IPs de host válidas</w:t>
            </w:r>
          </w:p>
        </w:tc>
        <w:tc>
          <w:tcPr>
            <w:tcW w:w="2245" w:type="dxa"/>
          </w:tcPr>
          <w:p w14:paraId="383A2BD8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</w:t>
            </w:r>
          </w:p>
        </w:tc>
      </w:tr>
      <w:tr w:rsidR="0024392D" w14:paraId="383A2BDE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A" w14:textId="77777777" w:rsidR="0098780E" w:rsidRDefault="0098780E" w:rsidP="0098780E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383A2BDB" w14:textId="68710777" w:rsidR="0098780E" w:rsidRDefault="004A14C0" w:rsidP="00451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</w:t>
            </w:r>
            <w:r w:rsidR="00656525">
              <w:t>1</w:t>
            </w:r>
            <w:r w:rsidR="00451576">
              <w:t>.0</w:t>
            </w:r>
          </w:p>
        </w:tc>
        <w:tc>
          <w:tcPr>
            <w:tcW w:w="3506" w:type="dxa"/>
          </w:tcPr>
          <w:p w14:paraId="383A2BDC" w14:textId="3D0E4679" w:rsidR="0098780E" w:rsidRDefault="00451576" w:rsidP="00451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72.16.1.1 </w:t>
            </w:r>
            <w:r w:rsidR="00F97C60">
              <w:t>–</w:t>
            </w:r>
            <w:r>
              <w:t xml:space="preserve"> </w:t>
            </w:r>
            <w:r w:rsidR="00F97C60">
              <w:t>172.16.1.62</w:t>
            </w:r>
          </w:p>
        </w:tc>
        <w:tc>
          <w:tcPr>
            <w:tcW w:w="2245" w:type="dxa"/>
          </w:tcPr>
          <w:p w14:paraId="383A2BDD" w14:textId="6FA63DFA" w:rsidR="0098780E" w:rsidRDefault="00F97C60" w:rsidP="00451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63</w:t>
            </w:r>
          </w:p>
        </w:tc>
      </w:tr>
      <w:tr w:rsidR="00656525" w14:paraId="383A2BE3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F" w14:textId="77777777" w:rsidR="0098780E" w:rsidRDefault="0098780E" w:rsidP="0098780E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383A2BE0" w14:textId="321813AF" w:rsidR="0098780E" w:rsidRDefault="00451576" w:rsidP="00451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64</w:t>
            </w:r>
          </w:p>
        </w:tc>
        <w:tc>
          <w:tcPr>
            <w:tcW w:w="3506" w:type="dxa"/>
          </w:tcPr>
          <w:p w14:paraId="383A2BE1" w14:textId="40FF1AE3" w:rsidR="0098780E" w:rsidRDefault="00835502" w:rsidP="00451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65 – 172.16.1.126</w:t>
            </w:r>
          </w:p>
        </w:tc>
        <w:tc>
          <w:tcPr>
            <w:tcW w:w="2245" w:type="dxa"/>
          </w:tcPr>
          <w:p w14:paraId="383A2BE2" w14:textId="61E69490" w:rsidR="0098780E" w:rsidRDefault="00835502" w:rsidP="00451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27</w:t>
            </w:r>
          </w:p>
        </w:tc>
      </w:tr>
      <w:tr w:rsidR="0024392D" w14:paraId="383A2BE8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E4" w14:textId="77777777" w:rsidR="0098780E" w:rsidRDefault="0098780E" w:rsidP="0098780E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383A2BE5" w14:textId="09121418" w:rsidR="0098780E" w:rsidRDefault="00451576" w:rsidP="00451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28</w:t>
            </w:r>
          </w:p>
        </w:tc>
        <w:tc>
          <w:tcPr>
            <w:tcW w:w="3506" w:type="dxa"/>
          </w:tcPr>
          <w:p w14:paraId="383A2BE6" w14:textId="34B8D033" w:rsidR="0098780E" w:rsidRDefault="00835502" w:rsidP="00451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72.16.1.129 – 172.16.1.190 </w:t>
            </w:r>
          </w:p>
        </w:tc>
        <w:tc>
          <w:tcPr>
            <w:tcW w:w="2245" w:type="dxa"/>
          </w:tcPr>
          <w:p w14:paraId="383A2BE7" w14:textId="1A619AE2" w:rsidR="0098780E" w:rsidRDefault="00835502" w:rsidP="00451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91</w:t>
            </w:r>
          </w:p>
        </w:tc>
      </w:tr>
      <w:tr w:rsidR="00656525" w14:paraId="383A2BED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E9" w14:textId="77777777" w:rsidR="0098780E" w:rsidRDefault="0098780E" w:rsidP="0098780E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383A2BEA" w14:textId="3FF2B7B0" w:rsidR="0098780E" w:rsidRDefault="00451576" w:rsidP="00451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92</w:t>
            </w:r>
          </w:p>
        </w:tc>
        <w:tc>
          <w:tcPr>
            <w:tcW w:w="3506" w:type="dxa"/>
          </w:tcPr>
          <w:p w14:paraId="383A2BEB" w14:textId="7FF51FF5" w:rsidR="0098780E" w:rsidRDefault="00835502" w:rsidP="00451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93 – 172.16.1.</w:t>
            </w:r>
            <w:r w:rsidR="0024392D">
              <w:t>254</w:t>
            </w:r>
          </w:p>
        </w:tc>
        <w:tc>
          <w:tcPr>
            <w:tcW w:w="2245" w:type="dxa"/>
          </w:tcPr>
          <w:p w14:paraId="383A2BEC" w14:textId="11602580" w:rsidR="0098780E" w:rsidRDefault="0024392D" w:rsidP="00451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255</w:t>
            </w:r>
          </w:p>
        </w:tc>
      </w:tr>
    </w:tbl>
    <w:p w14:paraId="383A2BEE" w14:textId="6047FDD1" w:rsidR="00DA08F8" w:rsidRDefault="00D97C2F" w:rsidP="00DA08F8">
      <w:r>
        <w:t>Pasan a ser con máscaras de /26     255.255.255.192</w:t>
      </w:r>
    </w:p>
    <w:p w14:paraId="0B384748" w14:textId="44E11D88" w:rsidR="00D97C2F" w:rsidRDefault="00D97C2F" w:rsidP="00DA08F8"/>
    <w:p w14:paraId="0B36C5BF" w14:textId="77777777" w:rsidR="00D97C2F" w:rsidRDefault="00D97C2F" w:rsidP="00DA08F8"/>
    <w:p w14:paraId="383A2BEF" w14:textId="4E331A50" w:rsidR="0098780E" w:rsidRDefault="0098780E" w:rsidP="0098780E">
      <w:pPr>
        <w:pStyle w:val="Descripcin"/>
        <w:keepNext/>
      </w:pPr>
      <w:r>
        <w:lastRenderedPageBreak/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5</w:t>
      </w:r>
      <w:r w:rsidR="00E626FB">
        <w:fldChar w:fldCharType="end"/>
      </w:r>
      <w:r>
        <w:t>. Direccionamiento VLSM para la subred 0 de la tabla 4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092"/>
        <w:gridCol w:w="2236"/>
        <w:gridCol w:w="3296"/>
        <w:gridCol w:w="2214"/>
      </w:tblGrid>
      <w:tr w:rsidR="0098780E" w14:paraId="383A2BF4" w14:textId="77777777" w:rsidTr="0098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0" w14:textId="77777777" w:rsidR="0098780E" w:rsidRDefault="0098780E" w:rsidP="00867C2D">
            <w:r>
              <w:t>No. De sub red</w:t>
            </w:r>
          </w:p>
        </w:tc>
        <w:tc>
          <w:tcPr>
            <w:tcW w:w="2268" w:type="dxa"/>
          </w:tcPr>
          <w:p w14:paraId="383A2BF1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 red</w:t>
            </w:r>
          </w:p>
        </w:tc>
        <w:tc>
          <w:tcPr>
            <w:tcW w:w="3364" w:type="dxa"/>
          </w:tcPr>
          <w:p w14:paraId="383A2BF2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IPs de host válidas</w:t>
            </w:r>
          </w:p>
        </w:tc>
        <w:tc>
          <w:tcPr>
            <w:tcW w:w="2245" w:type="dxa"/>
          </w:tcPr>
          <w:p w14:paraId="383A2BF3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</w:t>
            </w:r>
          </w:p>
        </w:tc>
      </w:tr>
      <w:tr w:rsidR="0098780E" w14:paraId="383A2BF9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5" w14:textId="77777777" w:rsidR="0098780E" w:rsidRDefault="0098780E" w:rsidP="0098780E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383A2BF6" w14:textId="47F888E3" w:rsidR="0098780E" w:rsidRDefault="00EF5BF1" w:rsidP="00EF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0</w:t>
            </w:r>
          </w:p>
        </w:tc>
        <w:tc>
          <w:tcPr>
            <w:tcW w:w="3364" w:type="dxa"/>
          </w:tcPr>
          <w:p w14:paraId="383A2BF7" w14:textId="7336BCFB" w:rsidR="0098780E" w:rsidRDefault="005109B9" w:rsidP="00EF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 – 172.16.1.2</w:t>
            </w:r>
          </w:p>
        </w:tc>
        <w:tc>
          <w:tcPr>
            <w:tcW w:w="2245" w:type="dxa"/>
          </w:tcPr>
          <w:p w14:paraId="383A2BF8" w14:textId="7918560B" w:rsidR="0098780E" w:rsidRDefault="00CD1AC5" w:rsidP="00EF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3</w:t>
            </w:r>
          </w:p>
        </w:tc>
      </w:tr>
      <w:tr w:rsidR="0098780E" w14:paraId="383A2BFE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A" w14:textId="77777777" w:rsidR="0098780E" w:rsidRDefault="0098780E" w:rsidP="0098780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383A2BFB" w14:textId="6CD7EED8" w:rsidR="0098780E" w:rsidRDefault="00F865DE" w:rsidP="00EF5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4</w:t>
            </w:r>
          </w:p>
        </w:tc>
        <w:tc>
          <w:tcPr>
            <w:tcW w:w="3364" w:type="dxa"/>
          </w:tcPr>
          <w:p w14:paraId="383A2BFC" w14:textId="0E4D3BAC" w:rsidR="0098780E" w:rsidRDefault="005109B9" w:rsidP="00EF5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5 – 172.16.1.6</w:t>
            </w:r>
          </w:p>
        </w:tc>
        <w:tc>
          <w:tcPr>
            <w:tcW w:w="2245" w:type="dxa"/>
          </w:tcPr>
          <w:p w14:paraId="383A2BFD" w14:textId="31BE069F" w:rsidR="0098780E" w:rsidRDefault="00CD1AC5" w:rsidP="00EF5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7</w:t>
            </w:r>
          </w:p>
        </w:tc>
      </w:tr>
      <w:tr w:rsidR="0098780E" w14:paraId="383A2C03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F" w14:textId="77777777" w:rsidR="0098780E" w:rsidRDefault="0098780E" w:rsidP="0098780E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383A2C00" w14:textId="1AA9BCFE" w:rsidR="0098780E" w:rsidRDefault="007B7995" w:rsidP="00EF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8</w:t>
            </w:r>
          </w:p>
        </w:tc>
        <w:tc>
          <w:tcPr>
            <w:tcW w:w="3364" w:type="dxa"/>
          </w:tcPr>
          <w:p w14:paraId="383A2C01" w14:textId="1444AC55" w:rsidR="0098780E" w:rsidRDefault="00920ED1" w:rsidP="00EF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9 – 172.16.1.10</w:t>
            </w:r>
          </w:p>
        </w:tc>
        <w:tc>
          <w:tcPr>
            <w:tcW w:w="2245" w:type="dxa"/>
          </w:tcPr>
          <w:p w14:paraId="383A2C02" w14:textId="1C014154" w:rsidR="0098780E" w:rsidRDefault="00CD1AC5" w:rsidP="00EF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1</w:t>
            </w:r>
          </w:p>
        </w:tc>
      </w:tr>
      <w:tr w:rsidR="0098780E" w14:paraId="383A2C08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04" w14:textId="77777777" w:rsidR="0098780E" w:rsidRDefault="0098780E" w:rsidP="0098780E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83A2C05" w14:textId="49529FDA" w:rsidR="0098780E" w:rsidRDefault="007B7995" w:rsidP="00EF5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2</w:t>
            </w:r>
          </w:p>
        </w:tc>
        <w:tc>
          <w:tcPr>
            <w:tcW w:w="3364" w:type="dxa"/>
          </w:tcPr>
          <w:p w14:paraId="383A2C06" w14:textId="5F339494" w:rsidR="00920ED1" w:rsidRDefault="00920ED1" w:rsidP="00920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3 – 172.16.1.1</w:t>
            </w:r>
            <w:r w:rsidR="00DA1925">
              <w:t>4</w:t>
            </w:r>
          </w:p>
        </w:tc>
        <w:tc>
          <w:tcPr>
            <w:tcW w:w="2245" w:type="dxa"/>
          </w:tcPr>
          <w:p w14:paraId="383A2C07" w14:textId="58BFA96B" w:rsidR="0098780E" w:rsidRDefault="00CD1AC5" w:rsidP="00EF5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5</w:t>
            </w:r>
          </w:p>
        </w:tc>
      </w:tr>
      <w:tr w:rsidR="0098780E" w14:paraId="383A2C0D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09" w14:textId="77777777" w:rsidR="0098780E" w:rsidRDefault="0098780E" w:rsidP="0098780E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83A2C0A" w14:textId="757CC91D" w:rsidR="0098780E" w:rsidRDefault="007B7995" w:rsidP="00EF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6</w:t>
            </w:r>
          </w:p>
        </w:tc>
        <w:tc>
          <w:tcPr>
            <w:tcW w:w="3364" w:type="dxa"/>
          </w:tcPr>
          <w:p w14:paraId="383A2C0B" w14:textId="07766C04" w:rsidR="0098780E" w:rsidRDefault="00DA1925" w:rsidP="00EF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7 – 172.16.1.18</w:t>
            </w:r>
          </w:p>
        </w:tc>
        <w:tc>
          <w:tcPr>
            <w:tcW w:w="2245" w:type="dxa"/>
          </w:tcPr>
          <w:p w14:paraId="383A2C0C" w14:textId="2338B4B6" w:rsidR="0098780E" w:rsidRDefault="00CD1AC5" w:rsidP="00EF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9</w:t>
            </w:r>
          </w:p>
        </w:tc>
      </w:tr>
      <w:tr w:rsidR="0098780E" w14:paraId="383A2C12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0E" w14:textId="77777777" w:rsidR="0098780E" w:rsidRDefault="0098780E" w:rsidP="0098780E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383A2C0F" w14:textId="70A20DD3" w:rsidR="0098780E" w:rsidRDefault="007B7995" w:rsidP="00EF5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</w:t>
            </w:r>
            <w:r w:rsidR="00426CDC">
              <w:t>.20</w:t>
            </w:r>
          </w:p>
        </w:tc>
        <w:tc>
          <w:tcPr>
            <w:tcW w:w="3364" w:type="dxa"/>
          </w:tcPr>
          <w:p w14:paraId="383A2C10" w14:textId="09724E40" w:rsidR="0098780E" w:rsidRDefault="00DA1925" w:rsidP="00EF5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21 – 172.16.1.</w:t>
            </w:r>
            <w:r w:rsidR="002C6931">
              <w:t>22</w:t>
            </w:r>
          </w:p>
        </w:tc>
        <w:tc>
          <w:tcPr>
            <w:tcW w:w="2245" w:type="dxa"/>
          </w:tcPr>
          <w:p w14:paraId="383A2C11" w14:textId="35624728" w:rsidR="0098780E" w:rsidRDefault="00CD1AC5" w:rsidP="00EF5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4F5E6A">
              <w:t>23</w:t>
            </w:r>
          </w:p>
        </w:tc>
      </w:tr>
      <w:tr w:rsidR="0098780E" w14:paraId="383A2C17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13" w14:textId="77777777" w:rsidR="0098780E" w:rsidRDefault="0098780E" w:rsidP="0098780E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383A2C14" w14:textId="273ACDFD" w:rsidR="0098780E" w:rsidRDefault="00D97B38" w:rsidP="00EF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40</w:t>
            </w:r>
          </w:p>
        </w:tc>
        <w:tc>
          <w:tcPr>
            <w:tcW w:w="3364" w:type="dxa"/>
          </w:tcPr>
          <w:p w14:paraId="383A2C15" w14:textId="60F75F82" w:rsidR="0098780E" w:rsidRDefault="002C6931" w:rsidP="00EF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41 – 172.16.1.42</w:t>
            </w:r>
          </w:p>
        </w:tc>
        <w:tc>
          <w:tcPr>
            <w:tcW w:w="2245" w:type="dxa"/>
          </w:tcPr>
          <w:p w14:paraId="383A2C16" w14:textId="2B0BEE0D" w:rsidR="0098780E" w:rsidRDefault="001C47EB" w:rsidP="00EF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 w:rsidR="004F5E6A">
              <w:t>43</w:t>
            </w:r>
          </w:p>
        </w:tc>
      </w:tr>
      <w:tr w:rsidR="0098780E" w14:paraId="383A2C1C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18" w14:textId="77777777" w:rsidR="0098780E" w:rsidRDefault="0098780E" w:rsidP="0098780E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14:paraId="383A2C19" w14:textId="1798E391" w:rsidR="0098780E" w:rsidRDefault="00F63FCA" w:rsidP="00EF5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56</w:t>
            </w:r>
          </w:p>
        </w:tc>
        <w:tc>
          <w:tcPr>
            <w:tcW w:w="3364" w:type="dxa"/>
          </w:tcPr>
          <w:p w14:paraId="383A2C1A" w14:textId="48A84FBE" w:rsidR="0098780E" w:rsidRDefault="002C6931" w:rsidP="00EF5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57 – 172.16.1.58</w:t>
            </w:r>
          </w:p>
        </w:tc>
        <w:tc>
          <w:tcPr>
            <w:tcW w:w="2245" w:type="dxa"/>
          </w:tcPr>
          <w:p w14:paraId="383A2C1B" w14:textId="0B2EE1AD" w:rsidR="0098780E" w:rsidRDefault="004F5E6A" w:rsidP="00EF5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962987">
              <w:t>59</w:t>
            </w:r>
          </w:p>
        </w:tc>
      </w:tr>
      <w:tr w:rsidR="0098780E" w14:paraId="383A2C21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1D" w14:textId="77777777" w:rsidR="0098780E" w:rsidRDefault="0098780E" w:rsidP="0098780E">
            <w:pPr>
              <w:jc w:val="center"/>
            </w:pPr>
            <w:r>
              <w:t>Última red</w:t>
            </w:r>
          </w:p>
        </w:tc>
        <w:tc>
          <w:tcPr>
            <w:tcW w:w="2268" w:type="dxa"/>
          </w:tcPr>
          <w:p w14:paraId="383A2C1E" w14:textId="76C24C2C" w:rsidR="0098780E" w:rsidRDefault="00CD1AC5" w:rsidP="00EF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60</w:t>
            </w:r>
          </w:p>
        </w:tc>
        <w:tc>
          <w:tcPr>
            <w:tcW w:w="3364" w:type="dxa"/>
          </w:tcPr>
          <w:p w14:paraId="383A2C1F" w14:textId="1706D3BC" w:rsidR="0098780E" w:rsidRDefault="002C6931" w:rsidP="00EF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61 – 172.16.1.62</w:t>
            </w:r>
          </w:p>
        </w:tc>
        <w:tc>
          <w:tcPr>
            <w:tcW w:w="2245" w:type="dxa"/>
          </w:tcPr>
          <w:p w14:paraId="383A2C20" w14:textId="58E1198B" w:rsidR="0098780E" w:rsidRDefault="00962987" w:rsidP="00EF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63</w:t>
            </w:r>
          </w:p>
        </w:tc>
      </w:tr>
    </w:tbl>
    <w:p w14:paraId="383A2C22" w14:textId="6E5AB76D" w:rsidR="0098780E" w:rsidRDefault="00D97C2F" w:rsidP="00DA08F8">
      <w:r>
        <w:t xml:space="preserve">Pasan con máscara /30   </w:t>
      </w:r>
      <w:r w:rsidR="00AB0F4D">
        <w:t>255.255.255.252</w:t>
      </w:r>
    </w:p>
    <w:p w14:paraId="383A2C23" w14:textId="6B40A463" w:rsidR="0098780E" w:rsidRDefault="0063056C" w:rsidP="0050321D">
      <w:r>
        <w:t xml:space="preserve">6.- </w:t>
      </w:r>
      <w:r w:rsidR="0098780E">
        <w:t xml:space="preserve">Responda las siguientes preguntas </w:t>
      </w:r>
      <w:r w:rsidR="001C77B0">
        <w:t>con</w:t>
      </w:r>
      <w:r w:rsidR="0098780E">
        <w:t xml:space="preserve"> base </w:t>
      </w:r>
      <w:r w:rsidR="001C77B0">
        <w:t>en</w:t>
      </w:r>
      <w:r w:rsidR="0098780E">
        <w:t xml:space="preserve"> las tablas anteriores. Tome en cuenta, que la dirección más alta de IPs </w:t>
      </w:r>
      <w:r w:rsidR="00686ABE">
        <w:t>válidas para host dentro de la subred es el Gateway</w:t>
      </w:r>
      <w:r w:rsidR="00A42287">
        <w:t xml:space="preserve">, </w:t>
      </w:r>
      <w:r w:rsidR="000310EC">
        <w:t xml:space="preserve">para las LAN </w:t>
      </w:r>
      <w:r w:rsidR="00A42287">
        <w:t xml:space="preserve">la IP válida más baja corresponde </w:t>
      </w:r>
      <w:r w:rsidR="000310EC">
        <w:t>al Gateway</w:t>
      </w:r>
      <w:r w:rsidR="00686ABE">
        <w:t xml:space="preserve">. La </w:t>
      </w:r>
      <w:r w:rsidR="0090110B">
        <w:t>segunda</w:t>
      </w:r>
      <w:r w:rsidR="00686ABE">
        <w:t xml:space="preserve"> dirección de cada subred válida para host es la asignada a la primera PC y si en la topología existe otra PC o host, se le colocará </w:t>
      </w:r>
      <w:r w:rsidR="0090110B">
        <w:t>la cuarta</w:t>
      </w:r>
      <w:r w:rsidR="00686ABE">
        <w:t xml:space="preserve"> ip válida para host</w:t>
      </w:r>
      <w:r w:rsidR="0090110B">
        <w:t xml:space="preserve"> y así sucesivamente</w:t>
      </w:r>
      <w:r w:rsidR="00686ABE">
        <w:t>.</w:t>
      </w:r>
    </w:p>
    <w:p w14:paraId="383A2C24" w14:textId="06DF9560" w:rsidR="00686ABE" w:rsidRDefault="00686ABE" w:rsidP="0050321D">
      <w:pPr>
        <w:pStyle w:val="Prrafodelista"/>
        <w:numPr>
          <w:ilvl w:val="0"/>
          <w:numId w:val="8"/>
        </w:numPr>
      </w:pPr>
      <w:r>
        <w:t>En la granja de servidores, ¿Cuál rango de direcciones ip pueden tomar los servidores?</w:t>
      </w:r>
    </w:p>
    <w:p w14:paraId="12DABF7B" w14:textId="33C19888" w:rsidR="00433508" w:rsidRPr="00433508" w:rsidRDefault="00433508" w:rsidP="00433508">
      <w:pPr>
        <w:pStyle w:val="Prrafodelista"/>
        <w:ind w:left="750"/>
        <w:rPr>
          <w:b/>
        </w:rPr>
      </w:pPr>
      <w:r>
        <w:rPr>
          <w:b/>
        </w:rPr>
        <w:t>172.16.100.2 – 172.16.100.254</w:t>
      </w:r>
    </w:p>
    <w:p w14:paraId="383A2C25" w14:textId="19222964" w:rsidR="00686ABE" w:rsidRPr="00303678" w:rsidRDefault="00686ABE" w:rsidP="00303678">
      <w:pPr>
        <w:pStyle w:val="Prrafodelista"/>
        <w:numPr>
          <w:ilvl w:val="0"/>
          <w:numId w:val="8"/>
        </w:numPr>
      </w:pPr>
      <w:r>
        <w:t>¿Cuál es el Gateway para esa red?</w:t>
      </w:r>
      <w:r w:rsidR="0045051E">
        <w:t xml:space="preserve"> </w:t>
      </w:r>
      <w:r w:rsidR="0092487E">
        <w:t xml:space="preserve"> </w:t>
      </w:r>
    </w:p>
    <w:p w14:paraId="4E9AA3F0" w14:textId="344E2F8F" w:rsidR="00303678" w:rsidRPr="0094724D" w:rsidRDefault="00303678" w:rsidP="00303678">
      <w:pPr>
        <w:pStyle w:val="Prrafodelista"/>
        <w:ind w:left="750"/>
      </w:pPr>
      <w:r>
        <w:rPr>
          <w:b/>
        </w:rPr>
        <w:t>172.16.100.1</w:t>
      </w:r>
    </w:p>
    <w:p w14:paraId="383A2C26" w14:textId="5F20C9DA" w:rsidR="00686ABE" w:rsidRDefault="00686ABE" w:rsidP="0050321D">
      <w:pPr>
        <w:pStyle w:val="Prrafodelista"/>
        <w:numPr>
          <w:ilvl w:val="0"/>
          <w:numId w:val="8"/>
        </w:numPr>
      </w:pPr>
      <w:r>
        <w:t xml:space="preserve">En </w:t>
      </w:r>
      <w:r w:rsidR="0090110B">
        <w:t>la red de usuarios, ¿Cuál rango de direcciones ip pueden tomar la PC 3 y la PC 4?</w:t>
      </w:r>
    </w:p>
    <w:p w14:paraId="07EC8D8F" w14:textId="0C9E54A0" w:rsidR="00303678" w:rsidRPr="0017734F" w:rsidRDefault="00E25237" w:rsidP="00303678">
      <w:pPr>
        <w:pStyle w:val="Prrafodelista"/>
        <w:ind w:left="750"/>
        <w:rPr>
          <w:b/>
        </w:rPr>
      </w:pPr>
      <w:r>
        <w:rPr>
          <w:b/>
        </w:rPr>
        <w:t xml:space="preserve">PC3: </w:t>
      </w:r>
      <w:r w:rsidR="0017734F">
        <w:rPr>
          <w:b/>
        </w:rPr>
        <w:t>172.16.40.2</w:t>
      </w:r>
      <w:r>
        <w:rPr>
          <w:b/>
        </w:rPr>
        <w:t xml:space="preserve"> </w:t>
      </w:r>
      <w:r>
        <w:rPr>
          <w:b/>
        </w:rPr>
        <w:tab/>
        <w:t>PC4: 172.16.40.4</w:t>
      </w:r>
    </w:p>
    <w:p w14:paraId="383A2C27" w14:textId="21D94A85" w:rsidR="0090110B" w:rsidRDefault="0090110B" w:rsidP="0050321D">
      <w:pPr>
        <w:pStyle w:val="Prrafodelista"/>
        <w:numPr>
          <w:ilvl w:val="0"/>
          <w:numId w:val="8"/>
        </w:numPr>
      </w:pPr>
      <w:r>
        <w:t xml:space="preserve">¿Cuál sería el Gateway de la red de usuarios? </w:t>
      </w:r>
    </w:p>
    <w:p w14:paraId="280C9DB8" w14:textId="7286689E" w:rsidR="008C1D85" w:rsidRPr="008C1D85" w:rsidRDefault="008C1D85" w:rsidP="008C1D85">
      <w:pPr>
        <w:pStyle w:val="Prrafodelista"/>
        <w:ind w:left="750"/>
        <w:rPr>
          <w:b/>
        </w:rPr>
      </w:pPr>
      <w:r>
        <w:rPr>
          <w:b/>
        </w:rPr>
        <w:t>172.16.40.1</w:t>
      </w:r>
    </w:p>
    <w:p w14:paraId="383A2C28" w14:textId="271B17F3" w:rsidR="0090110B" w:rsidRDefault="0090110B" w:rsidP="0050321D">
      <w:pPr>
        <w:pStyle w:val="Prrafodelista"/>
        <w:numPr>
          <w:ilvl w:val="0"/>
          <w:numId w:val="8"/>
        </w:numPr>
      </w:pPr>
      <w:r>
        <w:t>Para la subred del Depto. de desarrollo, ¿Cuál rango de direcciones ip puede tomar la PC 1, tomando en cuenta que se le asigna la subred 1 de la tabla 4?</w:t>
      </w:r>
    </w:p>
    <w:p w14:paraId="55727BC0" w14:textId="6E45E67E" w:rsidR="00342362" w:rsidRPr="00342362" w:rsidRDefault="00BF0B20" w:rsidP="00342362">
      <w:pPr>
        <w:pStyle w:val="Prrafodelista"/>
        <w:ind w:left="750"/>
        <w:rPr>
          <w:b/>
        </w:rPr>
      </w:pPr>
      <w:r>
        <w:rPr>
          <w:b/>
        </w:rPr>
        <w:t>172.16.1.</w:t>
      </w:r>
      <w:r w:rsidR="00466844">
        <w:rPr>
          <w:b/>
        </w:rPr>
        <w:t>6</w:t>
      </w:r>
      <w:r w:rsidR="002F4948">
        <w:rPr>
          <w:b/>
        </w:rPr>
        <w:t>6</w:t>
      </w:r>
      <w:r w:rsidR="00D836DD">
        <w:rPr>
          <w:b/>
        </w:rPr>
        <w:tab/>
      </w:r>
      <w:r w:rsidR="00D836DD">
        <w:rPr>
          <w:b/>
        </w:rPr>
        <w:tab/>
      </w:r>
    </w:p>
    <w:p w14:paraId="383A2C29" w14:textId="32824561" w:rsidR="0090110B" w:rsidRDefault="0090110B" w:rsidP="0050321D">
      <w:pPr>
        <w:pStyle w:val="Prrafodelista"/>
        <w:numPr>
          <w:ilvl w:val="0"/>
          <w:numId w:val="8"/>
        </w:numPr>
      </w:pPr>
      <w:r>
        <w:t xml:space="preserve">¿Cuál sería el </w:t>
      </w:r>
      <w:r w:rsidR="00060633">
        <w:t>G</w:t>
      </w:r>
      <w:r>
        <w:t>ateway de esa subred?</w:t>
      </w:r>
    </w:p>
    <w:p w14:paraId="2C3656EB" w14:textId="461F1C02" w:rsidR="00EF16AB" w:rsidRPr="00EF16AB" w:rsidRDefault="00EF16AB" w:rsidP="00EF16AB">
      <w:pPr>
        <w:pStyle w:val="Prrafodelista"/>
        <w:ind w:left="750"/>
        <w:rPr>
          <w:b/>
        </w:rPr>
      </w:pPr>
      <w:r>
        <w:rPr>
          <w:b/>
        </w:rPr>
        <w:t>172.16.1.</w:t>
      </w:r>
      <w:r w:rsidR="002F4948">
        <w:rPr>
          <w:b/>
        </w:rPr>
        <w:t>65</w:t>
      </w:r>
    </w:p>
    <w:p w14:paraId="383A2C2A" w14:textId="0B6FDA21" w:rsidR="002D448B" w:rsidRDefault="002D448B" w:rsidP="0050321D">
      <w:pPr>
        <w:pStyle w:val="Prrafodelista"/>
        <w:numPr>
          <w:ilvl w:val="0"/>
          <w:numId w:val="8"/>
        </w:numPr>
      </w:pPr>
      <w:r>
        <w:t xml:space="preserve">¿Cuál rango de direcciones IP puede tomar la PC 2 en el depto. </w:t>
      </w:r>
      <w:r w:rsidR="0046449B">
        <w:t>d</w:t>
      </w:r>
      <w:r>
        <w:t>e programación, si se le asigna la subred 2 de la tabla 4?</w:t>
      </w:r>
    </w:p>
    <w:p w14:paraId="5D0FD284" w14:textId="35983E65" w:rsidR="00BA5932" w:rsidRPr="00BA5932" w:rsidRDefault="00BA5932" w:rsidP="00BA5932">
      <w:pPr>
        <w:pStyle w:val="Prrafodelista"/>
        <w:ind w:left="750"/>
        <w:rPr>
          <w:b/>
        </w:rPr>
      </w:pPr>
      <w:r>
        <w:rPr>
          <w:b/>
        </w:rPr>
        <w:t>172.16.</w:t>
      </w:r>
      <w:r w:rsidR="00E9071A">
        <w:rPr>
          <w:b/>
        </w:rPr>
        <w:t>1.</w:t>
      </w:r>
      <w:r w:rsidR="00B42910">
        <w:rPr>
          <w:b/>
        </w:rPr>
        <w:t>130</w:t>
      </w:r>
    </w:p>
    <w:p w14:paraId="383A2C2B" w14:textId="2BEDC736" w:rsidR="002D448B" w:rsidRDefault="002D448B" w:rsidP="0050321D">
      <w:pPr>
        <w:pStyle w:val="Prrafodelista"/>
        <w:numPr>
          <w:ilvl w:val="0"/>
          <w:numId w:val="8"/>
        </w:numPr>
      </w:pPr>
      <w:r>
        <w:t>¿Y el Gateway para esa misma subred?</w:t>
      </w:r>
    </w:p>
    <w:p w14:paraId="5C003629" w14:textId="7D279356" w:rsidR="00E9071A" w:rsidRPr="00E9071A" w:rsidRDefault="00E9071A" w:rsidP="00E9071A">
      <w:pPr>
        <w:pStyle w:val="Prrafodelista"/>
        <w:ind w:left="750"/>
        <w:rPr>
          <w:b/>
        </w:rPr>
      </w:pPr>
      <w:r>
        <w:rPr>
          <w:b/>
        </w:rPr>
        <w:t>172.16.1.1</w:t>
      </w:r>
      <w:r w:rsidR="00B42910">
        <w:rPr>
          <w:b/>
        </w:rPr>
        <w:t>29</w:t>
      </w:r>
    </w:p>
    <w:p w14:paraId="383A2C2C" w14:textId="513DB633" w:rsidR="002D448B" w:rsidRDefault="002D448B" w:rsidP="0050321D">
      <w:pPr>
        <w:pStyle w:val="Prrafodelista"/>
        <w:numPr>
          <w:ilvl w:val="0"/>
          <w:numId w:val="8"/>
        </w:numPr>
      </w:pPr>
      <w:r>
        <w:t>Complete la siguiente tabla, tomando en cuenta que el direccionamiento utilizado será el que se encuentra en la tabla 5 empezando por la subred 1 y asignando los enlaces por orden según el número de los routers. Es decir, primero configurará los enlaces del router 1, donde la Fa 4/0 tendrá la subred 1, la Fa 5</w:t>
      </w:r>
      <w:r w:rsidR="008F580F">
        <w:t>/0 la subred 2</w:t>
      </w:r>
      <w:r>
        <w:t xml:space="preserve"> y así sucesivamente:</w:t>
      </w:r>
    </w:p>
    <w:p w14:paraId="383A2C2D" w14:textId="7C23D9A3" w:rsidR="00707F09" w:rsidRDefault="00707F09" w:rsidP="00707F09">
      <w:pPr>
        <w:pStyle w:val="Descripcin"/>
        <w:keepNext/>
      </w:pPr>
      <w:r>
        <w:lastRenderedPageBreak/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6</w:t>
      </w:r>
      <w:r w:rsidR="00E626FB">
        <w:fldChar w:fldCharType="end"/>
      </w:r>
      <w:r>
        <w:t>. Direccionamiento para los enlaces de los enrutadore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13"/>
        <w:gridCol w:w="2209"/>
      </w:tblGrid>
      <w:tr w:rsidR="00707F09" w14:paraId="383A2C32" w14:textId="77777777" w:rsidTr="00707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2E" w14:textId="77777777" w:rsidR="00707F09" w:rsidRDefault="00707F09" w:rsidP="00707F09">
            <w:pPr>
              <w:jc w:val="center"/>
            </w:pPr>
            <w:r>
              <w:t>Interfaz</w:t>
            </w:r>
          </w:p>
        </w:tc>
        <w:tc>
          <w:tcPr>
            <w:tcW w:w="2244" w:type="dxa"/>
          </w:tcPr>
          <w:p w14:paraId="383A2C2F" w14:textId="77777777" w:rsidR="00707F09" w:rsidRDefault="00707F09" w:rsidP="0070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 1</w:t>
            </w:r>
          </w:p>
        </w:tc>
        <w:tc>
          <w:tcPr>
            <w:tcW w:w="2245" w:type="dxa"/>
          </w:tcPr>
          <w:p w14:paraId="383A2C30" w14:textId="77777777" w:rsidR="00707F09" w:rsidRDefault="00707F09" w:rsidP="0070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 2</w:t>
            </w:r>
          </w:p>
        </w:tc>
        <w:tc>
          <w:tcPr>
            <w:tcW w:w="2245" w:type="dxa"/>
          </w:tcPr>
          <w:p w14:paraId="383A2C31" w14:textId="77777777" w:rsidR="00707F09" w:rsidRDefault="00707F09" w:rsidP="0070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 3</w:t>
            </w:r>
          </w:p>
        </w:tc>
      </w:tr>
      <w:tr w:rsidR="00707F09" w14:paraId="383A2C37" w14:textId="77777777" w:rsidTr="0070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33" w14:textId="77777777" w:rsidR="00707F09" w:rsidRDefault="00707F09" w:rsidP="002D448B">
            <w:r>
              <w:t>FastEhernet 0/0</w:t>
            </w:r>
          </w:p>
        </w:tc>
        <w:tc>
          <w:tcPr>
            <w:tcW w:w="2244" w:type="dxa"/>
          </w:tcPr>
          <w:p w14:paraId="383A2C34" w14:textId="06097581" w:rsidR="00707F09" w:rsidRDefault="00BF0F1B" w:rsidP="00BF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6</w:t>
            </w:r>
            <w:r w:rsidR="00E32235">
              <w:t>5</w:t>
            </w:r>
          </w:p>
        </w:tc>
        <w:tc>
          <w:tcPr>
            <w:tcW w:w="2245" w:type="dxa"/>
          </w:tcPr>
          <w:p w14:paraId="383A2C35" w14:textId="2387CA58" w:rsidR="00707F09" w:rsidRDefault="00BF0F1B" w:rsidP="00BF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2</w:t>
            </w:r>
            <w:r w:rsidR="006E0DA9">
              <w:t>9</w:t>
            </w:r>
          </w:p>
        </w:tc>
        <w:tc>
          <w:tcPr>
            <w:tcW w:w="2245" w:type="dxa"/>
          </w:tcPr>
          <w:p w14:paraId="383A2C36" w14:textId="238A1077" w:rsidR="00707F09" w:rsidRDefault="00D43060" w:rsidP="00BF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</w:t>
            </w:r>
            <w:r w:rsidR="00870F05">
              <w:t>40</w:t>
            </w:r>
            <w:r>
              <w:t>.</w:t>
            </w:r>
            <w:r w:rsidR="00D76FAE">
              <w:t>1</w:t>
            </w:r>
          </w:p>
        </w:tc>
      </w:tr>
      <w:tr w:rsidR="00707F09" w14:paraId="383A2C3C" w14:textId="77777777" w:rsidTr="0070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38" w14:textId="77777777" w:rsidR="00707F09" w:rsidRDefault="00707F09" w:rsidP="00707F09">
            <w:r>
              <w:t>FastEhernet 4/0</w:t>
            </w:r>
          </w:p>
        </w:tc>
        <w:tc>
          <w:tcPr>
            <w:tcW w:w="2244" w:type="dxa"/>
          </w:tcPr>
          <w:p w14:paraId="383A2C39" w14:textId="1E209607" w:rsidR="00707F09" w:rsidRDefault="00543145" w:rsidP="00BF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6E0DA9">
              <w:t>5</w:t>
            </w:r>
          </w:p>
        </w:tc>
        <w:tc>
          <w:tcPr>
            <w:tcW w:w="2245" w:type="dxa"/>
          </w:tcPr>
          <w:p w14:paraId="383A2C3A" w14:textId="2BDF1F92" w:rsidR="00707F09" w:rsidRDefault="002B0D83" w:rsidP="00BF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</w:t>
            </w:r>
            <w:r w:rsidR="006E0DA9">
              <w:t>3</w:t>
            </w:r>
          </w:p>
        </w:tc>
        <w:tc>
          <w:tcPr>
            <w:tcW w:w="2245" w:type="dxa"/>
          </w:tcPr>
          <w:p w14:paraId="383A2C3B" w14:textId="018EBEF8" w:rsidR="00707F09" w:rsidRDefault="008B7C9C" w:rsidP="00BF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</w:t>
            </w:r>
            <w:r w:rsidR="00D76FAE">
              <w:t>4</w:t>
            </w:r>
          </w:p>
        </w:tc>
      </w:tr>
      <w:tr w:rsidR="00707F09" w14:paraId="383A2C41" w14:textId="77777777" w:rsidTr="0070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3D" w14:textId="77777777" w:rsidR="00707F09" w:rsidRDefault="00707F09" w:rsidP="002D448B">
            <w:r>
              <w:t>FastEhernet 5/0</w:t>
            </w:r>
          </w:p>
        </w:tc>
        <w:tc>
          <w:tcPr>
            <w:tcW w:w="2244" w:type="dxa"/>
          </w:tcPr>
          <w:p w14:paraId="383A2C3E" w14:textId="1BAEE2AB" w:rsidR="00707F09" w:rsidRDefault="008661A1" w:rsidP="00BF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 w:rsidR="006E0DA9">
              <w:t>9</w:t>
            </w:r>
          </w:p>
        </w:tc>
        <w:tc>
          <w:tcPr>
            <w:tcW w:w="2245" w:type="dxa"/>
          </w:tcPr>
          <w:p w14:paraId="383A2C3F" w14:textId="3BD78305" w:rsidR="00707F09" w:rsidRDefault="002B0D83" w:rsidP="00BF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 w:rsidR="006E0DA9">
              <w:t>10</w:t>
            </w:r>
          </w:p>
        </w:tc>
        <w:tc>
          <w:tcPr>
            <w:tcW w:w="2245" w:type="dxa"/>
          </w:tcPr>
          <w:p w14:paraId="383A2C40" w14:textId="7F09C289" w:rsidR="00707F09" w:rsidRDefault="00157971" w:rsidP="00BF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2</w:t>
            </w:r>
            <w:r w:rsidR="0013401D">
              <w:t>2</w:t>
            </w:r>
          </w:p>
        </w:tc>
      </w:tr>
      <w:tr w:rsidR="00707F09" w14:paraId="383A2C46" w14:textId="77777777" w:rsidTr="0070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42" w14:textId="77777777" w:rsidR="00707F09" w:rsidRDefault="00707F09" w:rsidP="002D448B">
            <w:r>
              <w:t>FastEhernet 6/0</w:t>
            </w:r>
          </w:p>
        </w:tc>
        <w:tc>
          <w:tcPr>
            <w:tcW w:w="2244" w:type="dxa"/>
          </w:tcPr>
          <w:p w14:paraId="383A2C43" w14:textId="77777777" w:rsidR="00707F09" w:rsidRDefault="00707F09" w:rsidP="00BF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</w:t>
            </w:r>
          </w:p>
        </w:tc>
        <w:tc>
          <w:tcPr>
            <w:tcW w:w="2245" w:type="dxa"/>
          </w:tcPr>
          <w:p w14:paraId="383A2C44" w14:textId="083CBB10" w:rsidR="00707F09" w:rsidRDefault="001627EB" w:rsidP="00BF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</w:t>
            </w:r>
            <w:r w:rsidR="00D76FAE">
              <w:t>7</w:t>
            </w:r>
          </w:p>
        </w:tc>
        <w:tc>
          <w:tcPr>
            <w:tcW w:w="2245" w:type="dxa"/>
          </w:tcPr>
          <w:p w14:paraId="383A2C45" w14:textId="77777777" w:rsidR="00707F09" w:rsidRDefault="00707F09" w:rsidP="00BF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</w:t>
            </w:r>
          </w:p>
        </w:tc>
      </w:tr>
      <w:tr w:rsidR="00707F09" w14:paraId="383A2C4B" w14:textId="77777777" w:rsidTr="0070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bottom w:val="single" w:sz="4" w:space="0" w:color="auto"/>
            </w:tcBorders>
          </w:tcPr>
          <w:p w14:paraId="383A2C47" w14:textId="77777777" w:rsidR="00707F09" w:rsidRDefault="00707F09" w:rsidP="002D448B"/>
        </w:tc>
        <w:tc>
          <w:tcPr>
            <w:tcW w:w="2244" w:type="dxa"/>
            <w:tcBorders>
              <w:bottom w:val="single" w:sz="4" w:space="0" w:color="auto"/>
            </w:tcBorders>
          </w:tcPr>
          <w:p w14:paraId="383A2C48" w14:textId="77777777" w:rsidR="00707F09" w:rsidRDefault="00707F09" w:rsidP="00BF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83A2C49" w14:textId="77777777" w:rsidR="00707F09" w:rsidRDefault="00707F09" w:rsidP="00BF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83A2C4A" w14:textId="77777777" w:rsidR="00707F09" w:rsidRDefault="00707F09" w:rsidP="00BF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50" w14:textId="77777777" w:rsidTr="0070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383A2C4C" w14:textId="77777777" w:rsidR="00707F09" w:rsidRDefault="00707F09" w:rsidP="00867C2D">
            <w:pPr>
              <w:jc w:val="center"/>
            </w:pPr>
            <w:r>
              <w:t>Interfaz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383A2C4D" w14:textId="77777777" w:rsidR="00707F09" w:rsidRPr="00707F09" w:rsidRDefault="00707F09" w:rsidP="00BF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7F09">
              <w:rPr>
                <w:b/>
              </w:rPr>
              <w:t>Router 4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383A2C4E" w14:textId="77777777" w:rsidR="00707F09" w:rsidRPr="00707F09" w:rsidRDefault="00707F09" w:rsidP="00BF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7F09">
              <w:rPr>
                <w:b/>
              </w:rPr>
              <w:t>Router 5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383A2C4F" w14:textId="77777777" w:rsidR="00707F09" w:rsidRDefault="00707F09" w:rsidP="00BF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F09" w14:paraId="383A2C55" w14:textId="77777777" w:rsidTr="0070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auto"/>
            </w:tcBorders>
          </w:tcPr>
          <w:p w14:paraId="383A2C51" w14:textId="77777777" w:rsidR="00707F09" w:rsidRDefault="00707F09" w:rsidP="00867C2D">
            <w:r>
              <w:t>FastEhernet 0/0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383A2C52" w14:textId="77777777" w:rsidR="00707F09" w:rsidRDefault="00707F09" w:rsidP="00BF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383A2C53" w14:textId="325BF9FF" w:rsidR="00707F09" w:rsidRDefault="000C2282" w:rsidP="00BF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</w:t>
            </w:r>
            <w:r w:rsidR="002B171A">
              <w:t>10</w:t>
            </w:r>
            <w:r>
              <w:t>0.</w:t>
            </w:r>
            <w:r w:rsidR="000B1A20">
              <w:t>1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383A2C54" w14:textId="77777777" w:rsidR="00707F09" w:rsidRDefault="00707F09" w:rsidP="00BF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5A" w14:textId="77777777" w:rsidTr="0070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56" w14:textId="77777777" w:rsidR="00707F09" w:rsidRDefault="00707F09" w:rsidP="00867C2D">
            <w:r>
              <w:t>FastEhernet 4/0</w:t>
            </w:r>
          </w:p>
        </w:tc>
        <w:tc>
          <w:tcPr>
            <w:tcW w:w="2244" w:type="dxa"/>
          </w:tcPr>
          <w:p w14:paraId="383A2C57" w14:textId="437BEE27" w:rsidR="00707F09" w:rsidRDefault="008661A1" w:rsidP="00BF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13401D">
              <w:t>6</w:t>
            </w:r>
          </w:p>
        </w:tc>
        <w:tc>
          <w:tcPr>
            <w:tcW w:w="2245" w:type="dxa"/>
          </w:tcPr>
          <w:p w14:paraId="383A2C58" w14:textId="137070A1" w:rsidR="00707F09" w:rsidRDefault="001627EB" w:rsidP="00BF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157971">
              <w:t>1</w:t>
            </w:r>
            <w:r w:rsidR="00C7394C">
              <w:t>8</w:t>
            </w:r>
          </w:p>
        </w:tc>
        <w:tc>
          <w:tcPr>
            <w:tcW w:w="2245" w:type="dxa"/>
          </w:tcPr>
          <w:p w14:paraId="383A2C59" w14:textId="77777777" w:rsidR="00707F09" w:rsidRDefault="00707F09" w:rsidP="00BF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F09" w14:paraId="383A2C5F" w14:textId="77777777" w:rsidTr="0070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5B" w14:textId="77777777" w:rsidR="00707F09" w:rsidRDefault="00707F09" w:rsidP="00867C2D">
            <w:r>
              <w:t>FastEhernet 5/0</w:t>
            </w:r>
          </w:p>
        </w:tc>
        <w:tc>
          <w:tcPr>
            <w:tcW w:w="2244" w:type="dxa"/>
          </w:tcPr>
          <w:p w14:paraId="383A2C5C" w14:textId="4413E8BA" w:rsidR="00707F09" w:rsidRDefault="00247FE0" w:rsidP="00BF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2</w:t>
            </w:r>
            <w:r w:rsidR="0013401D">
              <w:t>5</w:t>
            </w:r>
          </w:p>
        </w:tc>
        <w:tc>
          <w:tcPr>
            <w:tcW w:w="2245" w:type="dxa"/>
          </w:tcPr>
          <w:p w14:paraId="383A2C5D" w14:textId="0405414D" w:rsidR="00707F09" w:rsidRDefault="00247FE0" w:rsidP="00BF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2</w:t>
            </w:r>
            <w:r w:rsidR="00FD2316">
              <w:t>6</w:t>
            </w:r>
          </w:p>
        </w:tc>
        <w:tc>
          <w:tcPr>
            <w:tcW w:w="2245" w:type="dxa"/>
          </w:tcPr>
          <w:p w14:paraId="383A2C5E" w14:textId="77777777" w:rsidR="00707F09" w:rsidRDefault="00707F09" w:rsidP="00BF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64" w14:textId="77777777" w:rsidTr="0070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60" w14:textId="77777777" w:rsidR="00707F09" w:rsidRDefault="00707F09" w:rsidP="00867C2D">
            <w:r>
              <w:t>FastEhernet 6/0</w:t>
            </w:r>
          </w:p>
        </w:tc>
        <w:tc>
          <w:tcPr>
            <w:tcW w:w="2244" w:type="dxa"/>
          </w:tcPr>
          <w:p w14:paraId="383A2C61" w14:textId="41D3EFFD" w:rsidR="00707F09" w:rsidRDefault="00157971" w:rsidP="00BF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2</w:t>
            </w:r>
            <w:r w:rsidR="0013401D">
              <w:t>1</w:t>
            </w:r>
          </w:p>
        </w:tc>
        <w:tc>
          <w:tcPr>
            <w:tcW w:w="2245" w:type="dxa"/>
          </w:tcPr>
          <w:p w14:paraId="383A2C62" w14:textId="17347582" w:rsidR="00707F09" w:rsidRDefault="004C775D" w:rsidP="00BF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2245" w:type="dxa"/>
          </w:tcPr>
          <w:p w14:paraId="383A2C63" w14:textId="77777777" w:rsidR="00707F09" w:rsidRDefault="00707F09" w:rsidP="00BF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6939B8" w14:textId="77777777" w:rsidR="0050321D" w:rsidRDefault="0050321D" w:rsidP="0050321D"/>
    <w:p w14:paraId="383A2C66" w14:textId="0D6C90A9" w:rsidR="00707F09" w:rsidRDefault="00037F56" w:rsidP="0050321D">
      <w:r>
        <w:t xml:space="preserve">8.- </w:t>
      </w:r>
      <w:r w:rsidR="00707F09">
        <w:t>Configure cada una de las PCs y servidores. Escriba la configuración mínima que debe de llevar la PC1, la PC2 y el servidor web.</w:t>
      </w:r>
    </w:p>
    <w:p w14:paraId="3AEC48A5" w14:textId="2F9C3C69" w:rsidR="00105E64" w:rsidRPr="002B27B4" w:rsidRDefault="00105E64" w:rsidP="00B64E2C">
      <w:pPr>
        <w:rPr>
          <w:b/>
        </w:rPr>
      </w:pPr>
      <w:r w:rsidRPr="002B27B4">
        <w:rPr>
          <w:b/>
        </w:rPr>
        <w:t>P1</w:t>
      </w:r>
      <w:r w:rsidR="00D15F78" w:rsidRPr="002B27B4">
        <w:rPr>
          <w:b/>
        </w:rPr>
        <w:t>&gt;</w:t>
      </w:r>
      <w:r w:rsidRPr="002B27B4">
        <w:rPr>
          <w:b/>
        </w:rPr>
        <w:br/>
      </w:r>
      <w:r w:rsidRPr="002B27B4">
        <w:rPr>
          <w:b/>
        </w:rPr>
        <w:tab/>
        <w:t>ip 172.16.</w:t>
      </w:r>
      <w:r w:rsidR="00D15F78" w:rsidRPr="002B27B4">
        <w:rPr>
          <w:b/>
        </w:rPr>
        <w:t>1.66 26 172.16.1.65</w:t>
      </w:r>
    </w:p>
    <w:p w14:paraId="4A78E041" w14:textId="77777777" w:rsidR="0068345C" w:rsidRPr="002B27B4" w:rsidRDefault="0068345C" w:rsidP="0068345C">
      <w:pPr>
        <w:rPr>
          <w:b/>
        </w:rPr>
      </w:pPr>
      <w:r w:rsidRPr="002B27B4">
        <w:rPr>
          <w:b/>
        </w:rPr>
        <w:t>P2&gt;</w:t>
      </w:r>
      <w:r w:rsidRPr="002B27B4">
        <w:rPr>
          <w:b/>
        </w:rPr>
        <w:br/>
      </w:r>
      <w:r w:rsidRPr="002B27B4">
        <w:rPr>
          <w:b/>
        </w:rPr>
        <w:tab/>
        <w:t>ip 172.16.1.130 26 172.16.1.129</w:t>
      </w:r>
    </w:p>
    <w:p w14:paraId="15B6F0F5" w14:textId="281F964B" w:rsidR="00907A42" w:rsidRPr="002B27B4" w:rsidRDefault="007448EA" w:rsidP="00907A42">
      <w:pPr>
        <w:rPr>
          <w:b/>
          <w:lang w:val="en-US"/>
        </w:rPr>
      </w:pPr>
      <w:r w:rsidRPr="002B27B4">
        <w:rPr>
          <w:b/>
        </w:rPr>
        <w:t>R1# config t</w:t>
      </w:r>
      <w:r w:rsidRPr="002B27B4">
        <w:rPr>
          <w:b/>
        </w:rPr>
        <w:br/>
        <w:t>R1</w:t>
      </w:r>
      <w:r w:rsidR="009C72D9" w:rsidRPr="002B27B4">
        <w:rPr>
          <w:b/>
        </w:rPr>
        <w:t>(config t)</w:t>
      </w:r>
      <w:r w:rsidRPr="002B27B4">
        <w:rPr>
          <w:b/>
        </w:rPr>
        <w:t>#int</w:t>
      </w:r>
      <w:r w:rsidR="00DA433D" w:rsidRPr="002B27B4">
        <w:rPr>
          <w:b/>
        </w:rPr>
        <w:t xml:space="preserve"> f0/0 </w:t>
      </w:r>
      <w:r w:rsidR="009C72D9" w:rsidRPr="002B27B4">
        <w:rPr>
          <w:b/>
        </w:rPr>
        <w:br/>
        <w:t>R1 (config</w:t>
      </w:r>
      <w:r w:rsidR="0039154A" w:rsidRPr="002B27B4">
        <w:rPr>
          <w:b/>
        </w:rPr>
        <w:t>-if)# ip address 172.16.1.65 255.255.255.192</w:t>
      </w:r>
      <w:r w:rsidR="00D15F78" w:rsidRPr="002B27B4">
        <w:rPr>
          <w:b/>
        </w:rPr>
        <w:br/>
      </w:r>
      <w:r w:rsidR="004D2F42" w:rsidRPr="002B27B4">
        <w:rPr>
          <w:b/>
        </w:rPr>
        <w:t>R1 (config-if)# no sh</w:t>
      </w:r>
      <w:r w:rsidR="00277A61" w:rsidRPr="002B27B4">
        <w:rPr>
          <w:b/>
        </w:rPr>
        <w:br/>
        <w:t>* Se repite para cada F</w:t>
      </w:r>
      <w:r w:rsidR="006A5D6D" w:rsidRPr="002B27B4">
        <w:rPr>
          <w:b/>
        </w:rPr>
        <w:t>astEthernet que esté conectada.</w:t>
      </w:r>
      <w:r w:rsidR="006A5D6D" w:rsidRPr="002B27B4">
        <w:rPr>
          <w:b/>
        </w:rPr>
        <w:br/>
      </w:r>
      <w:r w:rsidR="004D2F42" w:rsidRPr="002B27B4">
        <w:rPr>
          <w:b/>
        </w:rPr>
        <w:br/>
      </w:r>
      <w:r w:rsidR="004D2F42" w:rsidRPr="002B27B4">
        <w:rPr>
          <w:b/>
          <w:lang w:val="en-US"/>
        </w:rPr>
        <w:t>R1 (config)# router rip</w:t>
      </w:r>
      <w:r w:rsidR="004D2F42" w:rsidRPr="002B27B4">
        <w:rPr>
          <w:b/>
          <w:lang w:val="en-US"/>
        </w:rPr>
        <w:br/>
        <w:t>R1 (config)# version 2</w:t>
      </w:r>
      <w:r w:rsidR="004D2F42" w:rsidRPr="002B27B4">
        <w:rPr>
          <w:b/>
          <w:lang w:val="en-US"/>
        </w:rPr>
        <w:br/>
        <w:t>R1 (config)# network</w:t>
      </w:r>
      <w:r w:rsidR="00907A42" w:rsidRPr="002B27B4">
        <w:rPr>
          <w:b/>
          <w:lang w:val="en-US"/>
        </w:rPr>
        <w:t xml:space="preserve"> 172.16.1.64</w:t>
      </w:r>
      <w:r w:rsidR="00907A42" w:rsidRPr="002B27B4">
        <w:rPr>
          <w:b/>
          <w:lang w:val="en-US"/>
        </w:rPr>
        <w:br/>
        <w:t>R1 (config)# network 172.16.1.4</w:t>
      </w:r>
      <w:r w:rsidR="00907A42" w:rsidRPr="002B27B4">
        <w:rPr>
          <w:b/>
          <w:lang w:val="en-US"/>
        </w:rPr>
        <w:br/>
        <w:t>R1 (config)# network 172.16.1.8</w:t>
      </w:r>
    </w:p>
    <w:p w14:paraId="5ED570BE" w14:textId="60992CA3" w:rsidR="006A5D6D" w:rsidRDefault="006A5D6D" w:rsidP="00907A42">
      <w:pPr>
        <w:rPr>
          <w:lang w:val="en-US"/>
        </w:rPr>
      </w:pPr>
    </w:p>
    <w:p w14:paraId="6F525BA1" w14:textId="45921757" w:rsidR="00106AE9" w:rsidRDefault="00106AE9" w:rsidP="00907A42">
      <w:pPr>
        <w:rPr>
          <w:lang w:val="en-US"/>
        </w:rPr>
      </w:pPr>
    </w:p>
    <w:p w14:paraId="10963528" w14:textId="6D81FD1F" w:rsidR="00106AE9" w:rsidRDefault="00106AE9" w:rsidP="00907A42">
      <w:pPr>
        <w:rPr>
          <w:lang w:val="en-US"/>
        </w:rPr>
      </w:pPr>
    </w:p>
    <w:p w14:paraId="2ED873F1" w14:textId="40E4AAC2" w:rsidR="00106AE9" w:rsidRDefault="00106AE9" w:rsidP="00907A42">
      <w:pPr>
        <w:rPr>
          <w:lang w:val="en-US"/>
        </w:rPr>
      </w:pPr>
    </w:p>
    <w:p w14:paraId="1F77B5E3" w14:textId="4E897E09" w:rsidR="00106AE9" w:rsidRDefault="00106AE9" w:rsidP="00907A42">
      <w:pPr>
        <w:rPr>
          <w:lang w:val="en-US"/>
        </w:rPr>
      </w:pPr>
    </w:p>
    <w:p w14:paraId="0BB4FE6F" w14:textId="77777777" w:rsidR="00106AE9" w:rsidRPr="00907A42" w:rsidRDefault="00106AE9" w:rsidP="00907A42">
      <w:pPr>
        <w:rPr>
          <w:lang w:val="en-US"/>
        </w:rPr>
      </w:pPr>
    </w:p>
    <w:p w14:paraId="383A2C67" w14:textId="692C5F68" w:rsidR="00707F09" w:rsidRPr="004D2F42" w:rsidRDefault="0063056C" w:rsidP="0050321D">
      <w:r w:rsidRPr="004D2F42">
        <w:lastRenderedPageBreak/>
        <w:t xml:space="preserve">9.- </w:t>
      </w:r>
      <w:r w:rsidR="00707F09">
        <w:t>¿Qué pruebas de conectividad se deben realizar cuando no se tiene respuesta?</w:t>
      </w:r>
    </w:p>
    <w:tbl>
      <w:tblPr>
        <w:tblStyle w:val="Tablaconcuadrcula"/>
        <w:tblW w:w="0" w:type="auto"/>
        <w:tblInd w:w="390" w:type="dxa"/>
        <w:tblLook w:val="04A0" w:firstRow="1" w:lastRow="0" w:firstColumn="1" w:lastColumn="0" w:noHBand="0" w:noVBand="1"/>
      </w:tblPr>
      <w:tblGrid>
        <w:gridCol w:w="1135"/>
        <w:gridCol w:w="3434"/>
        <w:gridCol w:w="3869"/>
      </w:tblGrid>
      <w:tr w:rsidR="00707F09" w14:paraId="383A2C6B" w14:textId="77777777" w:rsidTr="00707F09">
        <w:tc>
          <w:tcPr>
            <w:tcW w:w="1136" w:type="dxa"/>
          </w:tcPr>
          <w:p w14:paraId="383A2C68" w14:textId="77777777" w:rsidR="00707F09" w:rsidRDefault="00707F09" w:rsidP="00707F09"/>
        </w:tc>
        <w:tc>
          <w:tcPr>
            <w:tcW w:w="3544" w:type="dxa"/>
          </w:tcPr>
          <w:p w14:paraId="383A2C69" w14:textId="77777777" w:rsidR="00707F09" w:rsidRDefault="00707F09" w:rsidP="00707F09">
            <w:pPr>
              <w:jc w:val="center"/>
            </w:pPr>
            <w:r>
              <w:t>En la misma red</w:t>
            </w:r>
          </w:p>
        </w:tc>
        <w:tc>
          <w:tcPr>
            <w:tcW w:w="3984" w:type="dxa"/>
          </w:tcPr>
          <w:p w14:paraId="383A2C6A" w14:textId="77777777" w:rsidR="00707F09" w:rsidRDefault="00707F09" w:rsidP="00707F09">
            <w:pPr>
              <w:jc w:val="center"/>
            </w:pPr>
            <w:r>
              <w:t>En diferentes subredes</w:t>
            </w:r>
          </w:p>
        </w:tc>
      </w:tr>
      <w:tr w:rsidR="00707F09" w14:paraId="383A2C6F" w14:textId="77777777" w:rsidTr="00707F09">
        <w:trPr>
          <w:trHeight w:val="769"/>
        </w:trPr>
        <w:tc>
          <w:tcPr>
            <w:tcW w:w="1136" w:type="dxa"/>
          </w:tcPr>
          <w:p w14:paraId="383A2C6C" w14:textId="77777777" w:rsidR="00707F09" w:rsidRDefault="00707F09" w:rsidP="00707F09">
            <w:r>
              <w:t>En una PC</w:t>
            </w:r>
          </w:p>
        </w:tc>
        <w:tc>
          <w:tcPr>
            <w:tcW w:w="3544" w:type="dxa"/>
          </w:tcPr>
          <w:p w14:paraId="383A2C6D" w14:textId="50C27330" w:rsidR="00707F09" w:rsidRPr="00B96AB0" w:rsidRDefault="004F1B15" w:rsidP="00707F09">
            <w:pPr>
              <w:rPr>
                <w:b/>
              </w:rPr>
            </w:pPr>
            <w:r w:rsidRPr="00B96AB0">
              <w:rPr>
                <w:b/>
              </w:rPr>
              <w:t xml:space="preserve">Sh ip </w:t>
            </w:r>
            <w:r w:rsidR="000B16BF" w:rsidRPr="00B96AB0">
              <w:rPr>
                <w:b/>
              </w:rPr>
              <w:br/>
              <w:t>Ping (ip)</w:t>
            </w:r>
          </w:p>
        </w:tc>
        <w:tc>
          <w:tcPr>
            <w:tcW w:w="3984" w:type="dxa"/>
          </w:tcPr>
          <w:p w14:paraId="383A2C6E" w14:textId="2D7E459B" w:rsidR="00707F09" w:rsidRPr="00B96AB0" w:rsidRDefault="004F1B15" w:rsidP="00707F09">
            <w:pPr>
              <w:rPr>
                <w:b/>
              </w:rPr>
            </w:pPr>
            <w:r w:rsidRPr="00B96AB0">
              <w:rPr>
                <w:b/>
              </w:rPr>
              <w:t>Ping (ip)</w:t>
            </w:r>
          </w:p>
        </w:tc>
      </w:tr>
      <w:tr w:rsidR="00707F09" w14:paraId="383A2C73" w14:textId="77777777" w:rsidTr="00707F09">
        <w:trPr>
          <w:trHeight w:val="1134"/>
        </w:trPr>
        <w:tc>
          <w:tcPr>
            <w:tcW w:w="1136" w:type="dxa"/>
          </w:tcPr>
          <w:p w14:paraId="383A2C70" w14:textId="77777777" w:rsidR="00707F09" w:rsidRDefault="00707F09" w:rsidP="00707F09">
            <w:r>
              <w:t>En un enrutador</w:t>
            </w:r>
          </w:p>
        </w:tc>
        <w:tc>
          <w:tcPr>
            <w:tcW w:w="3544" w:type="dxa"/>
          </w:tcPr>
          <w:p w14:paraId="383A2C71" w14:textId="132A3331" w:rsidR="00707F09" w:rsidRPr="00B96AB0" w:rsidRDefault="00152688" w:rsidP="00707F09">
            <w:pPr>
              <w:rPr>
                <w:b/>
              </w:rPr>
            </w:pPr>
            <w:r w:rsidRPr="00B96AB0">
              <w:rPr>
                <w:b/>
              </w:rPr>
              <w:t xml:space="preserve">Sh ip </w:t>
            </w:r>
            <w:r w:rsidR="00DD4422" w:rsidRPr="00B96AB0">
              <w:rPr>
                <w:b/>
              </w:rPr>
              <w:t>route</w:t>
            </w:r>
          </w:p>
        </w:tc>
        <w:tc>
          <w:tcPr>
            <w:tcW w:w="3984" w:type="dxa"/>
          </w:tcPr>
          <w:p w14:paraId="383A2C72" w14:textId="2319F202" w:rsidR="00707F09" w:rsidRPr="00B96AB0" w:rsidRDefault="00DD4422" w:rsidP="00707F09">
            <w:pPr>
              <w:rPr>
                <w:b/>
              </w:rPr>
            </w:pPr>
            <w:r w:rsidRPr="00B96AB0">
              <w:rPr>
                <w:b/>
              </w:rPr>
              <w:t xml:space="preserve">Sh </w:t>
            </w:r>
            <w:r w:rsidR="00B96AB0">
              <w:rPr>
                <w:b/>
              </w:rPr>
              <w:t>protocols</w:t>
            </w:r>
          </w:p>
        </w:tc>
      </w:tr>
    </w:tbl>
    <w:p w14:paraId="383A2C74" w14:textId="77777777" w:rsidR="00707F09" w:rsidRDefault="00707F09" w:rsidP="00707F09">
      <w:pPr>
        <w:ind w:left="390"/>
      </w:pPr>
    </w:p>
    <w:p w14:paraId="383A2C76" w14:textId="178426EA" w:rsidR="000A1DBB" w:rsidRDefault="00037F56" w:rsidP="0050321D">
      <w:r>
        <w:t xml:space="preserve">11.- </w:t>
      </w:r>
      <w:r w:rsidR="000A1DBB">
        <w:t>En el router 3 aplique el comando show ip y observe las tablas de enrutamiento. ¿Cuántos saltos marca la tabla de enrutamiento para llegar a cada una de las subredes?</w:t>
      </w:r>
    </w:p>
    <w:p w14:paraId="6CFF8D53" w14:textId="77777777" w:rsidR="00637125" w:rsidRPr="00D32D86" w:rsidRDefault="00637125" w:rsidP="00D32D86">
      <w:pPr>
        <w:spacing w:after="0"/>
        <w:jc w:val="both"/>
        <w:rPr>
          <w:b/>
          <w:lang w:val="en-US"/>
        </w:rPr>
      </w:pPr>
      <w:r w:rsidRPr="00D32D86">
        <w:rPr>
          <w:b/>
          <w:lang w:val="en-US"/>
        </w:rPr>
        <w:t>172.16.1.128/26 [120/1] via 172.16.1.13, 00:00:13, FastEthernet0/0</w:t>
      </w:r>
    </w:p>
    <w:p w14:paraId="22DDACA7" w14:textId="0E1E5E65" w:rsidR="00637125" w:rsidRPr="00D32D86" w:rsidRDefault="00637125" w:rsidP="00D32D86">
      <w:pPr>
        <w:spacing w:after="0"/>
        <w:jc w:val="both"/>
        <w:rPr>
          <w:b/>
          <w:lang w:val="en-US"/>
        </w:rPr>
      </w:pPr>
      <w:r w:rsidRPr="00D32D86">
        <w:rPr>
          <w:b/>
          <w:lang w:val="en-US"/>
        </w:rPr>
        <w:t>C      172.16.40.0/26 is directly connected, FastEthernet1/0</w:t>
      </w:r>
    </w:p>
    <w:p w14:paraId="2D35541E" w14:textId="77777777" w:rsidR="00637125" w:rsidRPr="00D32D86" w:rsidRDefault="00637125" w:rsidP="00D32D86">
      <w:pPr>
        <w:spacing w:after="0"/>
        <w:jc w:val="both"/>
        <w:rPr>
          <w:b/>
          <w:lang w:val="en-US"/>
        </w:rPr>
      </w:pPr>
      <w:r w:rsidRPr="00D32D86">
        <w:rPr>
          <w:b/>
          <w:lang w:val="en-US"/>
        </w:rPr>
        <w:t>R       172.16.1.24/30 [120/1] via 172.16.1.21, 00:00:16, FastEthernet0/1</w:t>
      </w:r>
    </w:p>
    <w:p w14:paraId="71E8C761" w14:textId="77777777" w:rsidR="00637125" w:rsidRPr="00D32D86" w:rsidRDefault="00637125" w:rsidP="00D32D86">
      <w:pPr>
        <w:spacing w:after="0"/>
        <w:jc w:val="both"/>
        <w:rPr>
          <w:b/>
          <w:lang w:val="en-US"/>
        </w:rPr>
      </w:pPr>
      <w:r w:rsidRPr="00D32D86">
        <w:rPr>
          <w:b/>
          <w:lang w:val="en-US"/>
        </w:rPr>
        <w:t>C       172.16.1.20/30 is directly connected, FastEthernet0/1</w:t>
      </w:r>
    </w:p>
    <w:p w14:paraId="0A35D532" w14:textId="77777777" w:rsidR="00637125" w:rsidRPr="00D32D86" w:rsidRDefault="00637125" w:rsidP="00D32D86">
      <w:pPr>
        <w:spacing w:after="0"/>
        <w:jc w:val="both"/>
        <w:rPr>
          <w:b/>
          <w:lang w:val="en-US"/>
        </w:rPr>
      </w:pPr>
      <w:r w:rsidRPr="00D32D86">
        <w:rPr>
          <w:b/>
          <w:lang w:val="en-US"/>
        </w:rPr>
        <w:t>R       172.16.1.16/30 [120/1] via 172.16.1.13, 00:00:13, FastEthernet0/0</w:t>
      </w:r>
    </w:p>
    <w:p w14:paraId="4E408381" w14:textId="77777777" w:rsidR="00637125" w:rsidRPr="00D32D86" w:rsidRDefault="00637125" w:rsidP="00D32D86">
      <w:pPr>
        <w:spacing w:after="0"/>
        <w:jc w:val="both"/>
        <w:rPr>
          <w:b/>
          <w:lang w:val="en-US"/>
        </w:rPr>
      </w:pPr>
      <w:r w:rsidRPr="00D32D86">
        <w:rPr>
          <w:b/>
          <w:lang w:val="en-US"/>
        </w:rPr>
        <w:t>C       172.16.1.12/30 is directly connected, FastEthernet0/0</w:t>
      </w:r>
    </w:p>
    <w:p w14:paraId="1C01C960" w14:textId="77777777" w:rsidR="00637125" w:rsidRPr="00D32D86" w:rsidRDefault="00637125" w:rsidP="00D32D86">
      <w:pPr>
        <w:spacing w:after="0"/>
        <w:jc w:val="both"/>
        <w:rPr>
          <w:b/>
          <w:lang w:val="en-US"/>
        </w:rPr>
      </w:pPr>
      <w:r w:rsidRPr="00D32D86">
        <w:rPr>
          <w:b/>
          <w:lang w:val="en-US"/>
        </w:rPr>
        <w:t>R       172.16.1.8/30 [120/1] via 172.16.1.13, 00:00:16, FastEthernet0/0</w:t>
      </w:r>
    </w:p>
    <w:p w14:paraId="0B9735BB" w14:textId="77777777" w:rsidR="00637125" w:rsidRPr="00D32D86" w:rsidRDefault="00637125" w:rsidP="00D32D86">
      <w:pPr>
        <w:spacing w:after="0"/>
        <w:jc w:val="both"/>
        <w:rPr>
          <w:b/>
          <w:lang w:val="en-US"/>
        </w:rPr>
      </w:pPr>
      <w:r w:rsidRPr="00D32D86">
        <w:rPr>
          <w:b/>
          <w:lang w:val="en-US"/>
        </w:rPr>
        <w:t>R       172.16.1.4/30 [120/1] via 172.16.1.21, 00:00:19, FastEthernet0/1</w:t>
      </w:r>
    </w:p>
    <w:p w14:paraId="42F4EFD8" w14:textId="77777777" w:rsidR="00637125" w:rsidRPr="00D32D86" w:rsidRDefault="00637125" w:rsidP="00D32D86">
      <w:pPr>
        <w:spacing w:after="0"/>
        <w:jc w:val="both"/>
        <w:rPr>
          <w:b/>
          <w:lang w:val="en-US"/>
        </w:rPr>
      </w:pPr>
      <w:r w:rsidRPr="00D32D86">
        <w:rPr>
          <w:b/>
          <w:lang w:val="en-US"/>
        </w:rPr>
        <w:t>R       172.16.100.0/26 [120/2] via 172.16.1.21, 00:00:19, FastEthernet0/1</w:t>
      </w:r>
    </w:p>
    <w:p w14:paraId="49A2120D" w14:textId="77777777" w:rsidR="00637125" w:rsidRPr="00D32D86" w:rsidRDefault="00637125" w:rsidP="00D32D86">
      <w:pPr>
        <w:spacing w:after="0"/>
        <w:jc w:val="both"/>
        <w:rPr>
          <w:b/>
          <w:lang w:val="en-US"/>
        </w:rPr>
      </w:pPr>
      <w:r w:rsidRPr="00D32D86">
        <w:rPr>
          <w:b/>
          <w:lang w:val="en-US"/>
        </w:rPr>
        <w:t xml:space="preserve">                        [120/2] via 172.16.1.13, 00:00:16, FastEthernet0/0</w:t>
      </w:r>
    </w:p>
    <w:p w14:paraId="699B5BBB" w14:textId="77777777" w:rsidR="00637125" w:rsidRPr="00D32D86" w:rsidRDefault="00637125" w:rsidP="00D32D86">
      <w:pPr>
        <w:spacing w:after="0"/>
        <w:jc w:val="both"/>
        <w:rPr>
          <w:b/>
          <w:lang w:val="en-US"/>
        </w:rPr>
      </w:pPr>
      <w:r w:rsidRPr="00D32D86">
        <w:rPr>
          <w:b/>
          <w:lang w:val="en-US"/>
        </w:rPr>
        <w:t>R       172.16.1.64/26 [120/2] via 172.16.1.21, 00:00:19, FastEthernet0/1</w:t>
      </w:r>
    </w:p>
    <w:p w14:paraId="43D59781" w14:textId="76788FCA" w:rsidR="00637125" w:rsidRPr="00D32D86" w:rsidRDefault="00637125" w:rsidP="00D32D86">
      <w:pPr>
        <w:spacing w:after="0"/>
        <w:jc w:val="both"/>
        <w:rPr>
          <w:b/>
          <w:lang w:val="en-US"/>
        </w:rPr>
      </w:pPr>
      <w:r w:rsidRPr="00D32D86">
        <w:rPr>
          <w:b/>
          <w:lang w:val="en-US"/>
        </w:rPr>
        <w:t xml:space="preserve">                       [120/2] via 172.16.1.13, 00:00:16, FastEthernet0/0</w:t>
      </w:r>
    </w:p>
    <w:p w14:paraId="0A312987" w14:textId="77777777" w:rsidR="00D32D86" w:rsidRPr="00637125" w:rsidRDefault="00D32D86" w:rsidP="00D32D86">
      <w:pPr>
        <w:spacing w:after="0"/>
        <w:jc w:val="both"/>
        <w:rPr>
          <w:lang w:val="en-US"/>
        </w:rPr>
      </w:pPr>
    </w:p>
    <w:p w14:paraId="383A2C77" w14:textId="3366A66B" w:rsidR="001C3D12" w:rsidRDefault="00037F56" w:rsidP="0050321D">
      <w:r>
        <w:t xml:space="preserve">12.- </w:t>
      </w:r>
      <w:r w:rsidR="000A1DBB">
        <w:t xml:space="preserve">Elimine el enlace que conecta </w:t>
      </w:r>
      <w:r w:rsidR="001C3D12">
        <w:t>d</w:t>
      </w:r>
      <w:r w:rsidR="000A1DBB">
        <w:t>el router 3</w:t>
      </w:r>
      <w:r w:rsidR="001C3D12">
        <w:t xml:space="preserve"> al router 4 y observe la tabla de enrutamiento. ¿Qué puede observar en la tabla?</w:t>
      </w:r>
    </w:p>
    <w:p w14:paraId="040B15AB" w14:textId="045F65A9" w:rsidR="009B0057" w:rsidRPr="00A6103C" w:rsidRDefault="00A6103C" w:rsidP="00803D43">
      <w:pPr>
        <w:jc w:val="both"/>
        <w:rPr>
          <w:b/>
        </w:rPr>
      </w:pPr>
      <w:r>
        <w:rPr>
          <w:b/>
        </w:rPr>
        <w:t xml:space="preserve">Al eliminar </w:t>
      </w:r>
      <w:r w:rsidR="00C76611">
        <w:rPr>
          <w:b/>
        </w:rPr>
        <w:t xml:space="preserve">el enlace, cambian las vías por las que se </w:t>
      </w:r>
      <w:r w:rsidR="00337778">
        <w:rPr>
          <w:b/>
        </w:rPr>
        <w:t xml:space="preserve">conectará con otros routers, en este caso todos pasarán vía 172.16.1.13, ya que es la única conexión </w:t>
      </w:r>
      <w:r w:rsidR="00567895">
        <w:rPr>
          <w:b/>
        </w:rPr>
        <w:t>que queda con el R3.</w:t>
      </w:r>
    </w:p>
    <w:p w14:paraId="383A2C78" w14:textId="707CC747" w:rsidR="00025AAF" w:rsidRDefault="00037F56" w:rsidP="0050321D">
      <w:r>
        <w:t xml:space="preserve">13.- </w:t>
      </w:r>
      <w:r w:rsidR="001C3D12">
        <w:t>Elimine el enlace del router 2 al router 5 y observe que cambios hay en la tabla de enrutamiento del router 3. ¿Qué puede deducir de esto?</w:t>
      </w:r>
    </w:p>
    <w:p w14:paraId="7DF5E6D3" w14:textId="043C694C" w:rsidR="00CE3769" w:rsidRPr="00F05307" w:rsidRDefault="00F05307" w:rsidP="00803D43">
      <w:pPr>
        <w:jc w:val="both"/>
        <w:rPr>
          <w:b/>
        </w:rPr>
      </w:pPr>
      <w:r>
        <w:rPr>
          <w:b/>
        </w:rPr>
        <w:t xml:space="preserve">Se necesitan más </w:t>
      </w:r>
      <w:r w:rsidR="00653BD8">
        <w:rPr>
          <w:b/>
        </w:rPr>
        <w:t xml:space="preserve">saltos para llegar a otros routers, por ejemplo, para llegar de R3 a </w:t>
      </w:r>
      <w:r w:rsidR="0029424A">
        <w:rPr>
          <w:b/>
        </w:rPr>
        <w:t xml:space="preserve">R5 se necesitan 3 saltos cuando anteriormente se necesitaban </w:t>
      </w:r>
      <w:r w:rsidR="00817200">
        <w:rPr>
          <w:b/>
        </w:rPr>
        <w:t>menos</w:t>
      </w:r>
      <w:r w:rsidR="0029424A">
        <w:rPr>
          <w:b/>
        </w:rPr>
        <w:t xml:space="preserve">. </w:t>
      </w:r>
      <w:r w:rsidR="00803D43">
        <w:rPr>
          <w:b/>
        </w:rPr>
        <w:t>Pasa lo mismo para llegar a otros routers.</w:t>
      </w:r>
    </w:p>
    <w:p w14:paraId="383A2C79" w14:textId="5077211A" w:rsidR="000A1DBB" w:rsidRDefault="00037F56" w:rsidP="0050321D">
      <w:r>
        <w:t xml:space="preserve">14.- </w:t>
      </w:r>
      <w:r w:rsidR="00025AAF">
        <w:t>Indique en el dibujo de la topología las subredes correspondientes en ella, según sus cálculos y configuraciones obtenidas en la práctica.</w:t>
      </w:r>
      <w:r w:rsidR="000A1DBB">
        <w:t xml:space="preserve">  </w:t>
      </w:r>
    </w:p>
    <w:p w14:paraId="062BE5DE" w14:textId="3CE13952" w:rsidR="006C6B74" w:rsidRDefault="009F26A5" w:rsidP="0050321D">
      <w:r>
        <w:t>1</w:t>
      </w:r>
      <w:r w:rsidR="00037F56">
        <w:t xml:space="preserve">5.- </w:t>
      </w:r>
      <w:r w:rsidR="006C6B74">
        <w:t>Suba las respuestas a sus preguntas a Moodle.</w:t>
      </w:r>
      <w:bookmarkStart w:id="0" w:name="_GoBack"/>
      <w:bookmarkEnd w:id="0"/>
    </w:p>
    <w:sectPr w:rsidR="006C6B74" w:rsidSect="00701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045"/>
    <w:multiLevelType w:val="hybridMultilevel"/>
    <w:tmpl w:val="F9248026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E45020B"/>
    <w:multiLevelType w:val="hybridMultilevel"/>
    <w:tmpl w:val="158E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29E"/>
    <w:multiLevelType w:val="hybridMultilevel"/>
    <w:tmpl w:val="99A25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8B6"/>
    <w:multiLevelType w:val="hybridMultilevel"/>
    <w:tmpl w:val="5B487044"/>
    <w:lvl w:ilvl="0" w:tplc="080A000F">
      <w:start w:val="1"/>
      <w:numFmt w:val="decimal"/>
      <w:lvlText w:val="%1.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0320BEE"/>
    <w:multiLevelType w:val="hybridMultilevel"/>
    <w:tmpl w:val="C54C83AE"/>
    <w:lvl w:ilvl="0" w:tplc="080A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613A2E76"/>
    <w:multiLevelType w:val="hybridMultilevel"/>
    <w:tmpl w:val="27A65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1754A"/>
    <w:multiLevelType w:val="hybridMultilevel"/>
    <w:tmpl w:val="B3DED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3080"/>
    <w:multiLevelType w:val="hybridMultilevel"/>
    <w:tmpl w:val="D7A6BD88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89"/>
    <w:rsid w:val="00025AAF"/>
    <w:rsid w:val="000310EC"/>
    <w:rsid w:val="00037F56"/>
    <w:rsid w:val="00060633"/>
    <w:rsid w:val="00067C8F"/>
    <w:rsid w:val="00086213"/>
    <w:rsid w:val="000A1DBB"/>
    <w:rsid w:val="000B16BF"/>
    <w:rsid w:val="000B1A20"/>
    <w:rsid w:val="000C2282"/>
    <w:rsid w:val="000F4539"/>
    <w:rsid w:val="00101755"/>
    <w:rsid w:val="00105E64"/>
    <w:rsid w:val="00106AE9"/>
    <w:rsid w:val="001222BB"/>
    <w:rsid w:val="0013401D"/>
    <w:rsid w:val="00152688"/>
    <w:rsid w:val="00157971"/>
    <w:rsid w:val="001627EB"/>
    <w:rsid w:val="00172E4B"/>
    <w:rsid w:val="0017734F"/>
    <w:rsid w:val="0018029A"/>
    <w:rsid w:val="001C3D12"/>
    <w:rsid w:val="001C47EB"/>
    <w:rsid w:val="001C7589"/>
    <w:rsid w:val="001C77B0"/>
    <w:rsid w:val="001D4E77"/>
    <w:rsid w:val="00220E69"/>
    <w:rsid w:val="0024392D"/>
    <w:rsid w:val="00247FE0"/>
    <w:rsid w:val="00267250"/>
    <w:rsid w:val="00277A61"/>
    <w:rsid w:val="0029424A"/>
    <w:rsid w:val="002B0D83"/>
    <w:rsid w:val="002B171A"/>
    <w:rsid w:val="002B27B4"/>
    <w:rsid w:val="002C6931"/>
    <w:rsid w:val="002D2FF5"/>
    <w:rsid w:val="002D448B"/>
    <w:rsid w:val="002D6D8A"/>
    <w:rsid w:val="002F4948"/>
    <w:rsid w:val="00303678"/>
    <w:rsid w:val="003108B6"/>
    <w:rsid w:val="00316CE9"/>
    <w:rsid w:val="00322CD9"/>
    <w:rsid w:val="003370A8"/>
    <w:rsid w:val="00337778"/>
    <w:rsid w:val="00341898"/>
    <w:rsid w:val="00342362"/>
    <w:rsid w:val="00387649"/>
    <w:rsid w:val="0039154A"/>
    <w:rsid w:val="00391AF9"/>
    <w:rsid w:val="003B5620"/>
    <w:rsid w:val="00403F3A"/>
    <w:rsid w:val="00426CDC"/>
    <w:rsid w:val="00433508"/>
    <w:rsid w:val="0043721B"/>
    <w:rsid w:val="0045051E"/>
    <w:rsid w:val="00451576"/>
    <w:rsid w:val="0046449B"/>
    <w:rsid w:val="00466844"/>
    <w:rsid w:val="0047647B"/>
    <w:rsid w:val="00494427"/>
    <w:rsid w:val="0049442F"/>
    <w:rsid w:val="004A082D"/>
    <w:rsid w:val="004A14C0"/>
    <w:rsid w:val="004C775D"/>
    <w:rsid w:val="004D2F42"/>
    <w:rsid w:val="004F1B15"/>
    <w:rsid w:val="004F5E6A"/>
    <w:rsid w:val="0050321D"/>
    <w:rsid w:val="005109B9"/>
    <w:rsid w:val="0051167D"/>
    <w:rsid w:val="00532CAA"/>
    <w:rsid w:val="00537A36"/>
    <w:rsid w:val="00543145"/>
    <w:rsid w:val="00567895"/>
    <w:rsid w:val="005E533E"/>
    <w:rsid w:val="00610F3C"/>
    <w:rsid w:val="0063056C"/>
    <w:rsid w:val="00636281"/>
    <w:rsid w:val="00637125"/>
    <w:rsid w:val="00653BD8"/>
    <w:rsid w:val="00656525"/>
    <w:rsid w:val="00676FC8"/>
    <w:rsid w:val="00680F43"/>
    <w:rsid w:val="0068345C"/>
    <w:rsid w:val="00686ABE"/>
    <w:rsid w:val="006A5D6D"/>
    <w:rsid w:val="006C6B74"/>
    <w:rsid w:val="006D0D02"/>
    <w:rsid w:val="006E0DA9"/>
    <w:rsid w:val="0070117A"/>
    <w:rsid w:val="0070145C"/>
    <w:rsid w:val="00707F09"/>
    <w:rsid w:val="00742F80"/>
    <w:rsid w:val="007448EA"/>
    <w:rsid w:val="00751266"/>
    <w:rsid w:val="00782318"/>
    <w:rsid w:val="007B2682"/>
    <w:rsid w:val="007B7995"/>
    <w:rsid w:val="00803D43"/>
    <w:rsid w:val="00817200"/>
    <w:rsid w:val="00835502"/>
    <w:rsid w:val="00840111"/>
    <w:rsid w:val="008661A1"/>
    <w:rsid w:val="00870F05"/>
    <w:rsid w:val="00885C40"/>
    <w:rsid w:val="008A4F5C"/>
    <w:rsid w:val="008B7C9C"/>
    <w:rsid w:val="008C1D85"/>
    <w:rsid w:val="008D57B8"/>
    <w:rsid w:val="008F580F"/>
    <w:rsid w:val="00900344"/>
    <w:rsid w:val="0090110B"/>
    <w:rsid w:val="009045D8"/>
    <w:rsid w:val="00907A42"/>
    <w:rsid w:val="00920ED1"/>
    <w:rsid w:val="0092487E"/>
    <w:rsid w:val="0094724D"/>
    <w:rsid w:val="00962987"/>
    <w:rsid w:val="00983387"/>
    <w:rsid w:val="0098780E"/>
    <w:rsid w:val="009B0057"/>
    <w:rsid w:val="009B0A0F"/>
    <w:rsid w:val="009C6D5F"/>
    <w:rsid w:val="009C72D9"/>
    <w:rsid w:val="009F26A5"/>
    <w:rsid w:val="009F4593"/>
    <w:rsid w:val="00A32BC6"/>
    <w:rsid w:val="00A42287"/>
    <w:rsid w:val="00A6103C"/>
    <w:rsid w:val="00A718CA"/>
    <w:rsid w:val="00AB085E"/>
    <w:rsid w:val="00AB0F4D"/>
    <w:rsid w:val="00AD1D0F"/>
    <w:rsid w:val="00B24571"/>
    <w:rsid w:val="00B40F22"/>
    <w:rsid w:val="00B42910"/>
    <w:rsid w:val="00B64E2C"/>
    <w:rsid w:val="00B9356D"/>
    <w:rsid w:val="00B94833"/>
    <w:rsid w:val="00B96AB0"/>
    <w:rsid w:val="00BA5932"/>
    <w:rsid w:val="00BF0B20"/>
    <w:rsid w:val="00BF0F1B"/>
    <w:rsid w:val="00BF454A"/>
    <w:rsid w:val="00C7394C"/>
    <w:rsid w:val="00C76611"/>
    <w:rsid w:val="00C91CC7"/>
    <w:rsid w:val="00CA5B03"/>
    <w:rsid w:val="00CD1AC5"/>
    <w:rsid w:val="00CD5DF2"/>
    <w:rsid w:val="00CE3769"/>
    <w:rsid w:val="00D13D3A"/>
    <w:rsid w:val="00D15F78"/>
    <w:rsid w:val="00D32D86"/>
    <w:rsid w:val="00D43060"/>
    <w:rsid w:val="00D4417C"/>
    <w:rsid w:val="00D515DE"/>
    <w:rsid w:val="00D76FAE"/>
    <w:rsid w:val="00D836DD"/>
    <w:rsid w:val="00D97B38"/>
    <w:rsid w:val="00D97C2F"/>
    <w:rsid w:val="00DA08F8"/>
    <w:rsid w:val="00DA1925"/>
    <w:rsid w:val="00DA433D"/>
    <w:rsid w:val="00DD4422"/>
    <w:rsid w:val="00DD60DC"/>
    <w:rsid w:val="00E00EB8"/>
    <w:rsid w:val="00E25237"/>
    <w:rsid w:val="00E32235"/>
    <w:rsid w:val="00E626FB"/>
    <w:rsid w:val="00E744C0"/>
    <w:rsid w:val="00E810F3"/>
    <w:rsid w:val="00E838BB"/>
    <w:rsid w:val="00E9071A"/>
    <w:rsid w:val="00EA0629"/>
    <w:rsid w:val="00EF16AB"/>
    <w:rsid w:val="00EF58C2"/>
    <w:rsid w:val="00EF5BF1"/>
    <w:rsid w:val="00F05307"/>
    <w:rsid w:val="00F51825"/>
    <w:rsid w:val="00F54B44"/>
    <w:rsid w:val="00F63FCA"/>
    <w:rsid w:val="00F865DE"/>
    <w:rsid w:val="00F97C60"/>
    <w:rsid w:val="00FB768C"/>
    <w:rsid w:val="00FD2316"/>
    <w:rsid w:val="00FD7DE3"/>
    <w:rsid w:val="00FF0793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2B4F"/>
  <w15:docId w15:val="{C9841A1D-A00D-44CE-B957-1F445C68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117A"/>
  </w:style>
  <w:style w:type="paragraph" w:styleId="Ttulo1">
    <w:name w:val="heading 1"/>
    <w:basedOn w:val="Normal"/>
    <w:next w:val="Normal"/>
    <w:link w:val="Ttulo1Car"/>
    <w:uiPriority w:val="9"/>
    <w:qFormat/>
    <w:rsid w:val="001C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C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5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E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672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D32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DE3D0-95B4-E445-8E06-EFB5A886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 Superior de Cómputo</dc:creator>
  <cp:lastModifiedBy>Irving Cristobal Guerra Vargas</cp:lastModifiedBy>
  <cp:revision>153</cp:revision>
  <cp:lastPrinted>2019-08-19T16:20:00Z</cp:lastPrinted>
  <dcterms:created xsi:type="dcterms:W3CDTF">2019-08-25T12:14:00Z</dcterms:created>
  <dcterms:modified xsi:type="dcterms:W3CDTF">2019-09-27T00:42:00Z</dcterms:modified>
</cp:coreProperties>
</file>